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49F" w:rsidRDefault="00892275" w:rsidP="00892275">
      <w:pPr>
        <w:ind w:left="-426"/>
        <w:jc w:val="center"/>
      </w:pPr>
      <w:r w:rsidRPr="00892275">
        <w:rPr>
          <w:rFonts w:ascii="Times New Roman" w:hAnsi="Times New Roman" w:cs="Times New Roman"/>
          <w:sz w:val="24"/>
          <w:szCs w:val="24"/>
        </w:rPr>
        <w:t>Research Permit Letter</w:t>
      </w:r>
      <w:r w:rsidR="00C8649F">
        <w:rPr>
          <w:noProof/>
        </w:rPr>
        <w:drawing>
          <wp:inline distT="0" distB="0" distL="0" distR="0" wp14:anchorId="40174588" wp14:editId="57D35157">
            <wp:extent cx="5574386" cy="777240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at izin penelitian dinkes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116" cy="778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275" w:rsidRDefault="008922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8649F" w:rsidRPr="00E85D58" w:rsidRDefault="00C8649F" w:rsidP="00C8649F">
      <w:pPr>
        <w:jc w:val="center"/>
        <w:rPr>
          <w:rFonts w:ascii="Times New Roman" w:hAnsi="Times New Roman" w:cs="Times New Roman"/>
          <w:sz w:val="24"/>
          <w:szCs w:val="24"/>
        </w:rPr>
      </w:pPr>
      <w:r w:rsidRPr="00E85D58">
        <w:rPr>
          <w:rFonts w:ascii="Times New Roman" w:hAnsi="Times New Roman" w:cs="Times New Roman"/>
          <w:sz w:val="24"/>
          <w:szCs w:val="24"/>
        </w:rPr>
        <w:lastRenderedPageBreak/>
        <w:t xml:space="preserve">Ethical Approval </w:t>
      </w:r>
    </w:p>
    <w:p w:rsidR="00C8649F" w:rsidRDefault="00C8649F" w:rsidP="00C8649F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0E455C3" wp14:editId="32BB0DE8">
            <wp:extent cx="5583883" cy="718760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57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19" t="12094" r="31133" b="5375"/>
                    <a:stretch/>
                  </pic:blipFill>
                  <pic:spPr bwMode="auto">
                    <a:xfrm>
                      <a:off x="0" y="0"/>
                      <a:ext cx="5609324" cy="722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15C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649F" w:rsidRDefault="00C8649F" w:rsidP="00C864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8649F" w:rsidRPr="007A5AF8" w:rsidRDefault="00C8649F" w:rsidP="00C8649F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  <w:sectPr w:rsidR="00C8649F" w:rsidRPr="007A5AF8" w:rsidSect="00C8649F">
          <w:footerReference w:type="default" r:id="rId10"/>
          <w:footerReference w:type="first" r:id="rId11"/>
          <w:pgSz w:w="11907" w:h="16839" w:code="9"/>
          <w:pgMar w:top="1701" w:right="1701" w:bottom="1701" w:left="2268" w:header="720" w:footer="720" w:gutter="0"/>
          <w:pgNumType w:start="42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D113E9E" wp14:editId="299C1C3A">
            <wp:extent cx="5373511" cy="684891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58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01" t="13140" r="31105" b="5941"/>
                    <a:stretch/>
                  </pic:blipFill>
                  <pic:spPr bwMode="auto">
                    <a:xfrm>
                      <a:off x="0" y="0"/>
                      <a:ext cx="5414036" cy="6900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29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2387"/>
        <w:gridCol w:w="1559"/>
        <w:gridCol w:w="993"/>
        <w:gridCol w:w="1102"/>
        <w:gridCol w:w="1030"/>
        <w:gridCol w:w="990"/>
        <w:gridCol w:w="748"/>
        <w:gridCol w:w="709"/>
        <w:gridCol w:w="709"/>
        <w:gridCol w:w="1984"/>
      </w:tblGrid>
      <w:tr w:rsidR="0072757D" w:rsidRPr="00051FB7" w:rsidTr="00A655A3">
        <w:trPr>
          <w:trHeight w:val="300"/>
        </w:trPr>
        <w:tc>
          <w:tcPr>
            <w:tcW w:w="129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ind w:right="-78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831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emi Quantitative Food Frequency Questionnaire (SQ-FFQ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Form</w:t>
            </w:r>
          </w:p>
        </w:tc>
      </w:tr>
      <w:tr w:rsidR="0072757D" w:rsidRPr="00051FB7" w:rsidTr="00A655A3">
        <w:trPr>
          <w:trHeight w:val="300"/>
        </w:trPr>
        <w:tc>
          <w:tcPr>
            <w:tcW w:w="129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57D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2757D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7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mple Identity</w:t>
            </w:r>
          </w:p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2757D" w:rsidRPr="00051FB7" w:rsidTr="00A655A3">
        <w:trPr>
          <w:trHeight w:val="300"/>
        </w:trPr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57D" w:rsidRPr="0072757D" w:rsidRDefault="0072757D" w:rsidP="0072757D">
            <w:pPr>
              <w:pStyle w:val="HTMLPreformatted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lang w:val="en"/>
              </w:rPr>
            </w:pPr>
            <w:r w:rsidRPr="0072757D">
              <w:rPr>
                <w:rStyle w:val="y2iqfc"/>
                <w:rFonts w:ascii="Times New Roman" w:hAnsi="Times New Roman" w:cs="Times New Roman"/>
                <w:color w:val="202124"/>
                <w:lang w:val="en"/>
              </w:rPr>
              <w:t>Sample Code</w:t>
            </w:r>
          </w:p>
        </w:tc>
        <w:tc>
          <w:tcPr>
            <w:tcW w:w="98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</w:tr>
      <w:tr w:rsidR="0072757D" w:rsidRPr="00051FB7" w:rsidTr="00A655A3">
        <w:trPr>
          <w:trHeight w:val="300"/>
        </w:trPr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757D" w:rsidRPr="0072757D" w:rsidRDefault="0072757D" w:rsidP="0072757D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color w:val="202124"/>
              </w:rPr>
            </w:pPr>
            <w:r w:rsidRPr="0072757D">
              <w:rPr>
                <w:rStyle w:val="y2iqfc"/>
                <w:rFonts w:ascii="Times New Roman" w:hAnsi="Times New Roman" w:cs="Times New Roman"/>
                <w:color w:val="202124"/>
                <w:lang w:val="en"/>
              </w:rPr>
              <w:t>Date of birth</w:t>
            </w:r>
          </w:p>
        </w:tc>
        <w:tc>
          <w:tcPr>
            <w:tcW w:w="98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57D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2757D" w:rsidRPr="00051FB7" w:rsidTr="00A655A3">
        <w:trPr>
          <w:trHeight w:val="300"/>
        </w:trPr>
        <w:tc>
          <w:tcPr>
            <w:tcW w:w="68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ood Material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andard S</w:t>
            </w:r>
            <w:r w:rsidRPr="0072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ze</w:t>
            </w:r>
          </w:p>
        </w:tc>
        <w:tc>
          <w:tcPr>
            <w:tcW w:w="4115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requency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rtion Size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ily C</w:t>
            </w:r>
            <w:r w:rsidRPr="0072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nsumption</w:t>
            </w:r>
          </w:p>
        </w:tc>
      </w:tr>
      <w:tr w:rsidR="0072757D" w:rsidRPr="00051FB7" w:rsidTr="00A655A3">
        <w:trPr>
          <w:trHeight w:val="300"/>
        </w:trPr>
        <w:tc>
          <w:tcPr>
            <w:tcW w:w="689" w:type="dxa"/>
            <w:vMerge/>
            <w:vAlign w:val="center"/>
            <w:hideMark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7" w:type="dxa"/>
            <w:vMerge/>
            <w:vAlign w:val="center"/>
            <w:hideMark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ever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nthly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eekly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ily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</w:t>
            </w:r>
            <w:r w:rsidRPr="00051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0,5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2757D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051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1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 (1,5)</w:t>
            </w:r>
          </w:p>
        </w:tc>
        <w:tc>
          <w:tcPr>
            <w:tcW w:w="1984" w:type="dxa"/>
            <w:vMerge/>
            <w:vAlign w:val="center"/>
            <w:hideMark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757D" w:rsidRPr="00051FB7" w:rsidTr="00A655A3">
        <w:trPr>
          <w:trHeight w:val="300"/>
        </w:trPr>
        <w:tc>
          <w:tcPr>
            <w:tcW w:w="12900" w:type="dxa"/>
            <w:gridSpan w:val="11"/>
            <w:shd w:val="clear" w:color="auto" w:fill="auto"/>
            <w:noWrap/>
            <w:vAlign w:val="center"/>
          </w:tcPr>
          <w:p w:rsidR="0072757D" w:rsidRPr="00A72469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Pr="007275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archy</w:t>
            </w:r>
          </w:p>
        </w:tc>
      </w:tr>
      <w:tr w:rsidR="0072757D" w:rsidRPr="00051FB7" w:rsidTr="00A655A3">
        <w:trPr>
          <w:trHeight w:val="300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87" w:type="dxa"/>
            <w:shd w:val="clear" w:color="auto" w:fill="auto"/>
            <w:noWrap/>
            <w:vAlign w:val="center"/>
            <w:hideMark/>
          </w:tcPr>
          <w:p w:rsidR="0072757D" w:rsidRPr="00051FB7" w:rsidRDefault="00A655A3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ce</w:t>
            </w:r>
            <w:r w:rsidR="0072757D"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727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g</w:t>
            </w:r>
            <w:r w:rsidR="0072757D"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2757D" w:rsidRPr="00051FB7" w:rsidRDefault="00A655A3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plat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2757D" w:rsidRPr="00051FB7" w:rsidTr="00A655A3">
        <w:trPr>
          <w:trHeight w:val="300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87" w:type="dxa"/>
            <w:shd w:val="clear" w:color="auto" w:fill="auto"/>
            <w:noWrap/>
            <w:vAlign w:val="center"/>
            <w:hideMark/>
          </w:tcPr>
          <w:p w:rsidR="0072757D" w:rsidRPr="00051FB7" w:rsidRDefault="00A655A3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hite bread </w:t>
            </w:r>
            <w:r w:rsidR="00727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5 g</w:t>
            </w:r>
            <w:r w:rsidR="0072757D"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2757D" w:rsidRPr="00051FB7" w:rsidRDefault="00A655A3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slic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2757D" w:rsidRPr="00051FB7" w:rsidTr="00A655A3">
        <w:trPr>
          <w:trHeight w:val="300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87" w:type="dxa"/>
            <w:shd w:val="clear" w:color="auto" w:fill="auto"/>
            <w:noWrap/>
            <w:vAlign w:val="center"/>
            <w:hideMark/>
          </w:tcPr>
          <w:p w:rsidR="0072757D" w:rsidRPr="00051FB7" w:rsidRDefault="00A655A3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rn</w:t>
            </w:r>
            <w:r w:rsidR="00727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 g</w:t>
            </w:r>
            <w:r w:rsidR="0072757D"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2757D" w:rsidRPr="00051FB7" w:rsidRDefault="00A655A3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tablespoon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2757D" w:rsidRPr="00051FB7" w:rsidTr="00A655A3">
        <w:trPr>
          <w:trHeight w:val="300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87" w:type="dxa"/>
            <w:shd w:val="clear" w:color="auto" w:fill="auto"/>
            <w:noWrap/>
            <w:vAlign w:val="center"/>
            <w:hideMark/>
          </w:tcPr>
          <w:p w:rsidR="0072757D" w:rsidRPr="00051FB7" w:rsidRDefault="00A655A3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otato </w:t>
            </w:r>
            <w:r w:rsidR="00727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50 g</w:t>
            </w:r>
            <w:r w:rsidR="0072757D"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2757D" w:rsidRPr="00051FB7" w:rsidRDefault="00A655A3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½ </w:t>
            </w:r>
            <w:r w:rsidRPr="00A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 fruit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2757D" w:rsidRPr="00051FB7" w:rsidTr="00A655A3">
        <w:trPr>
          <w:trHeight w:val="300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87" w:type="dxa"/>
            <w:shd w:val="clear" w:color="auto" w:fill="auto"/>
            <w:noWrap/>
            <w:vAlign w:val="center"/>
            <w:hideMark/>
          </w:tcPr>
          <w:p w:rsidR="0072757D" w:rsidRPr="00051FB7" w:rsidRDefault="00A655A3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weet Potat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27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 50 g</w:t>
            </w:r>
            <w:r w:rsidR="0072757D"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2757D" w:rsidRPr="00051FB7" w:rsidRDefault="00A655A3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½ </w:t>
            </w:r>
            <w:r w:rsidRPr="00A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 fruit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2757D" w:rsidRPr="00051FB7" w:rsidTr="00A655A3">
        <w:trPr>
          <w:trHeight w:val="300"/>
        </w:trPr>
        <w:tc>
          <w:tcPr>
            <w:tcW w:w="689" w:type="dxa"/>
            <w:shd w:val="clear" w:color="auto" w:fill="auto"/>
            <w:noWrap/>
            <w:vAlign w:val="center"/>
          </w:tcPr>
          <w:p w:rsidR="0072757D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87" w:type="dxa"/>
            <w:shd w:val="clear" w:color="auto" w:fill="auto"/>
            <w:noWrap/>
            <w:vAlign w:val="center"/>
          </w:tcPr>
          <w:p w:rsidR="0072757D" w:rsidRPr="00051FB7" w:rsidRDefault="00A655A3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odles</w:t>
            </w:r>
            <w:r w:rsidR="00727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 g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2757D" w:rsidRPr="00051FB7" w:rsidRDefault="00A655A3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pack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2757D" w:rsidRPr="00051FB7" w:rsidTr="00A655A3">
        <w:trPr>
          <w:trHeight w:val="300"/>
        </w:trPr>
        <w:tc>
          <w:tcPr>
            <w:tcW w:w="12900" w:type="dxa"/>
            <w:gridSpan w:val="11"/>
            <w:shd w:val="clear" w:color="auto" w:fill="auto"/>
            <w:noWrap/>
            <w:vAlign w:val="center"/>
          </w:tcPr>
          <w:p w:rsidR="0072757D" w:rsidRPr="00A72469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75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reen Vegetable</w:t>
            </w:r>
          </w:p>
        </w:tc>
      </w:tr>
      <w:tr w:rsidR="0072757D" w:rsidRPr="00051FB7" w:rsidTr="00A655A3">
        <w:trPr>
          <w:trHeight w:val="300"/>
        </w:trPr>
        <w:tc>
          <w:tcPr>
            <w:tcW w:w="689" w:type="dxa"/>
            <w:shd w:val="clear" w:color="auto" w:fill="auto"/>
            <w:noWrap/>
            <w:vAlign w:val="center"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87" w:type="dxa"/>
            <w:shd w:val="clear" w:color="auto" w:fill="auto"/>
            <w:noWrap/>
            <w:vAlign w:val="center"/>
          </w:tcPr>
          <w:p w:rsidR="0072757D" w:rsidRPr="00051FB7" w:rsidRDefault="00A655A3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er S</w:t>
            </w:r>
            <w:r w:rsidRPr="00A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nach</w:t>
            </w:r>
            <w:r w:rsidR="00727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0 g</w:t>
            </w:r>
            <w:r w:rsidR="0072757D"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55A3" w:rsidRPr="00A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ablespoons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55A3" w:rsidRPr="00051FB7" w:rsidTr="00A655A3">
        <w:trPr>
          <w:trHeight w:val="300"/>
        </w:trPr>
        <w:tc>
          <w:tcPr>
            <w:tcW w:w="689" w:type="dxa"/>
            <w:shd w:val="clear" w:color="auto" w:fill="auto"/>
            <w:noWrap/>
            <w:vAlign w:val="center"/>
          </w:tcPr>
          <w:p w:rsidR="00A655A3" w:rsidRPr="00051FB7" w:rsidRDefault="00A655A3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87" w:type="dxa"/>
            <w:shd w:val="clear" w:color="auto" w:fill="auto"/>
            <w:noWrap/>
            <w:vAlign w:val="center"/>
          </w:tcPr>
          <w:p w:rsidR="00A655A3" w:rsidRPr="00051FB7" w:rsidRDefault="00A655A3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stard G</w:t>
            </w:r>
            <w:r w:rsidRPr="00A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en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0 g</w:t>
            </w: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</w:tcPr>
          <w:p w:rsidR="00A655A3" w:rsidRPr="00A655A3" w:rsidRDefault="00A655A3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tablespoons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A655A3" w:rsidRPr="00051FB7" w:rsidRDefault="00A655A3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</w:tcPr>
          <w:p w:rsidR="00A655A3" w:rsidRPr="00051FB7" w:rsidRDefault="00A655A3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</w:tcPr>
          <w:p w:rsidR="00A655A3" w:rsidRPr="00051FB7" w:rsidRDefault="00A655A3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A655A3" w:rsidRPr="00051FB7" w:rsidRDefault="00A655A3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  <w:noWrap/>
            <w:vAlign w:val="bottom"/>
          </w:tcPr>
          <w:p w:rsidR="00A655A3" w:rsidRPr="00051FB7" w:rsidRDefault="00A655A3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55A3" w:rsidRPr="00051FB7" w:rsidRDefault="00A655A3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55A3" w:rsidRPr="00051FB7" w:rsidRDefault="00A655A3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A655A3" w:rsidRPr="00051FB7" w:rsidRDefault="00A655A3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55A3" w:rsidRPr="00051FB7" w:rsidTr="00A655A3">
        <w:trPr>
          <w:trHeight w:val="300"/>
        </w:trPr>
        <w:tc>
          <w:tcPr>
            <w:tcW w:w="689" w:type="dxa"/>
            <w:shd w:val="clear" w:color="auto" w:fill="auto"/>
            <w:noWrap/>
            <w:vAlign w:val="center"/>
          </w:tcPr>
          <w:p w:rsidR="00A655A3" w:rsidRPr="00051FB7" w:rsidRDefault="00A655A3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87" w:type="dxa"/>
            <w:shd w:val="clear" w:color="auto" w:fill="auto"/>
            <w:noWrap/>
            <w:vAlign w:val="center"/>
          </w:tcPr>
          <w:p w:rsidR="00A655A3" w:rsidRPr="00051FB7" w:rsidRDefault="00A655A3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A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p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 g</w:t>
            </w: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</w:tcPr>
          <w:p w:rsidR="00A655A3" w:rsidRPr="00A655A3" w:rsidRDefault="00A655A3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tablespoons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A655A3" w:rsidRPr="00051FB7" w:rsidRDefault="00A655A3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</w:tcPr>
          <w:p w:rsidR="00A655A3" w:rsidRPr="00051FB7" w:rsidRDefault="00A655A3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</w:tcPr>
          <w:p w:rsidR="00A655A3" w:rsidRPr="00051FB7" w:rsidRDefault="00A655A3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A655A3" w:rsidRPr="00051FB7" w:rsidRDefault="00A655A3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  <w:noWrap/>
            <w:vAlign w:val="bottom"/>
          </w:tcPr>
          <w:p w:rsidR="00A655A3" w:rsidRPr="00051FB7" w:rsidRDefault="00A655A3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55A3" w:rsidRPr="00051FB7" w:rsidRDefault="00A655A3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55A3" w:rsidRPr="00051FB7" w:rsidRDefault="00A655A3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A655A3" w:rsidRPr="00051FB7" w:rsidRDefault="00A655A3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55A3" w:rsidRPr="00051FB7" w:rsidTr="00A655A3">
        <w:trPr>
          <w:trHeight w:val="300"/>
        </w:trPr>
        <w:tc>
          <w:tcPr>
            <w:tcW w:w="689" w:type="dxa"/>
            <w:shd w:val="clear" w:color="auto" w:fill="auto"/>
            <w:noWrap/>
            <w:vAlign w:val="center"/>
          </w:tcPr>
          <w:p w:rsidR="00A655A3" w:rsidRDefault="00A655A3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87" w:type="dxa"/>
            <w:shd w:val="clear" w:color="auto" w:fill="auto"/>
            <w:noWrap/>
            <w:vAlign w:val="center"/>
          </w:tcPr>
          <w:p w:rsidR="00A655A3" w:rsidRPr="00051FB7" w:rsidRDefault="00A655A3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ssava leave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0 g)</w:t>
            </w:r>
          </w:p>
        </w:tc>
        <w:tc>
          <w:tcPr>
            <w:tcW w:w="1559" w:type="dxa"/>
            <w:shd w:val="clear" w:color="auto" w:fill="auto"/>
            <w:noWrap/>
          </w:tcPr>
          <w:p w:rsidR="00A655A3" w:rsidRPr="00A655A3" w:rsidRDefault="00A655A3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tablespoons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A655A3" w:rsidRPr="00051FB7" w:rsidRDefault="00A655A3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</w:tcPr>
          <w:p w:rsidR="00A655A3" w:rsidRPr="00051FB7" w:rsidRDefault="00A655A3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</w:tcPr>
          <w:p w:rsidR="00A655A3" w:rsidRPr="00051FB7" w:rsidRDefault="00A655A3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A655A3" w:rsidRPr="00051FB7" w:rsidRDefault="00A655A3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  <w:noWrap/>
            <w:vAlign w:val="bottom"/>
          </w:tcPr>
          <w:p w:rsidR="00A655A3" w:rsidRPr="00051FB7" w:rsidRDefault="00A655A3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55A3" w:rsidRPr="00051FB7" w:rsidRDefault="00A655A3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55A3" w:rsidRPr="00051FB7" w:rsidRDefault="00A655A3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A655A3" w:rsidRPr="00051FB7" w:rsidRDefault="00A655A3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2757D" w:rsidRDefault="0072757D" w:rsidP="0072757D">
      <w:pPr>
        <w:rPr>
          <w:rFonts w:ascii="Times New Roman" w:hAnsi="Times New Roman" w:cs="Times New Roman"/>
          <w:sz w:val="24"/>
          <w:szCs w:val="24"/>
        </w:rPr>
      </w:pPr>
    </w:p>
    <w:p w:rsidR="0072757D" w:rsidRDefault="0072757D" w:rsidP="0072757D">
      <w:pPr>
        <w:rPr>
          <w:rFonts w:ascii="Times New Roman" w:hAnsi="Times New Roman" w:cs="Times New Roman"/>
          <w:sz w:val="24"/>
          <w:szCs w:val="24"/>
        </w:rPr>
      </w:pPr>
    </w:p>
    <w:p w:rsidR="0072757D" w:rsidRDefault="0072757D" w:rsidP="0072757D">
      <w:pPr>
        <w:rPr>
          <w:rFonts w:ascii="Times New Roman" w:hAnsi="Times New Roman" w:cs="Times New Roman"/>
          <w:sz w:val="24"/>
          <w:szCs w:val="24"/>
        </w:rPr>
      </w:pPr>
    </w:p>
    <w:p w:rsidR="0072757D" w:rsidRDefault="0072757D" w:rsidP="0072757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29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2387"/>
        <w:gridCol w:w="1559"/>
        <w:gridCol w:w="993"/>
        <w:gridCol w:w="1102"/>
        <w:gridCol w:w="1030"/>
        <w:gridCol w:w="990"/>
        <w:gridCol w:w="23"/>
        <w:gridCol w:w="683"/>
        <w:gridCol w:w="42"/>
        <w:gridCol w:w="709"/>
        <w:gridCol w:w="709"/>
        <w:gridCol w:w="1984"/>
      </w:tblGrid>
      <w:tr w:rsidR="0072757D" w:rsidRPr="00051FB7" w:rsidTr="00A655A3">
        <w:trPr>
          <w:trHeight w:val="300"/>
        </w:trPr>
        <w:tc>
          <w:tcPr>
            <w:tcW w:w="689" w:type="dxa"/>
            <w:vMerge w:val="restart"/>
            <w:shd w:val="clear" w:color="auto" w:fill="auto"/>
            <w:noWrap/>
            <w:vAlign w:val="center"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No</w:t>
            </w:r>
          </w:p>
        </w:tc>
        <w:tc>
          <w:tcPr>
            <w:tcW w:w="2387" w:type="dxa"/>
            <w:vMerge w:val="restart"/>
            <w:shd w:val="clear" w:color="auto" w:fill="auto"/>
            <w:noWrap/>
            <w:vAlign w:val="center"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ood Material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andard S</w:t>
            </w:r>
            <w:r w:rsidRPr="0072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ze</w:t>
            </w:r>
          </w:p>
        </w:tc>
        <w:tc>
          <w:tcPr>
            <w:tcW w:w="4138" w:type="dxa"/>
            <w:gridSpan w:val="5"/>
            <w:shd w:val="clear" w:color="auto" w:fill="auto"/>
            <w:noWrap/>
            <w:vAlign w:val="center"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requency</w:t>
            </w:r>
          </w:p>
        </w:tc>
        <w:tc>
          <w:tcPr>
            <w:tcW w:w="2143" w:type="dxa"/>
            <w:gridSpan w:val="4"/>
            <w:shd w:val="clear" w:color="auto" w:fill="auto"/>
            <w:noWrap/>
            <w:vAlign w:val="center"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rtion Size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ily C</w:t>
            </w:r>
            <w:r w:rsidRPr="0072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nsumption</w:t>
            </w:r>
          </w:p>
        </w:tc>
      </w:tr>
      <w:tr w:rsidR="0072757D" w:rsidRPr="00051FB7" w:rsidTr="00A655A3">
        <w:trPr>
          <w:trHeight w:val="300"/>
        </w:trPr>
        <w:tc>
          <w:tcPr>
            <w:tcW w:w="689" w:type="dxa"/>
            <w:vMerge/>
            <w:shd w:val="clear" w:color="auto" w:fill="auto"/>
            <w:noWrap/>
            <w:vAlign w:val="center"/>
          </w:tcPr>
          <w:p w:rsidR="0072757D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7" w:type="dxa"/>
            <w:vMerge/>
            <w:shd w:val="clear" w:color="auto" w:fill="auto"/>
            <w:noWrap/>
            <w:vAlign w:val="center"/>
          </w:tcPr>
          <w:p w:rsidR="0072757D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ever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nthly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eekly</w:t>
            </w:r>
          </w:p>
        </w:tc>
        <w:tc>
          <w:tcPr>
            <w:tcW w:w="1013" w:type="dxa"/>
            <w:gridSpan w:val="2"/>
            <w:shd w:val="clear" w:color="auto" w:fill="auto"/>
            <w:noWrap/>
            <w:vAlign w:val="center"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ily</w:t>
            </w: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</w:t>
            </w:r>
            <w:r w:rsidRPr="00051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0,5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757D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051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1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 (1,5)</w:t>
            </w:r>
          </w:p>
        </w:tc>
        <w:tc>
          <w:tcPr>
            <w:tcW w:w="1984" w:type="dxa"/>
            <w:vMerge/>
            <w:shd w:val="clear" w:color="auto" w:fill="auto"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2757D" w:rsidRPr="00A72469" w:rsidTr="00A655A3">
        <w:trPr>
          <w:trHeight w:val="300"/>
        </w:trPr>
        <w:tc>
          <w:tcPr>
            <w:tcW w:w="12900" w:type="dxa"/>
            <w:gridSpan w:val="13"/>
            <w:shd w:val="clear" w:color="auto" w:fill="auto"/>
            <w:noWrap/>
            <w:vAlign w:val="center"/>
          </w:tcPr>
          <w:p w:rsidR="0072757D" w:rsidRPr="00A72469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75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Fruits and Vegetables Sources of Vitamin A</w:t>
            </w:r>
          </w:p>
        </w:tc>
      </w:tr>
      <w:tr w:rsidR="0072757D" w:rsidRPr="00051FB7" w:rsidTr="00A655A3">
        <w:trPr>
          <w:trHeight w:val="300"/>
        </w:trPr>
        <w:tc>
          <w:tcPr>
            <w:tcW w:w="689" w:type="dxa"/>
            <w:shd w:val="clear" w:color="auto" w:fill="auto"/>
            <w:noWrap/>
            <w:vAlign w:val="center"/>
          </w:tcPr>
          <w:p w:rsidR="0072757D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87" w:type="dxa"/>
            <w:shd w:val="clear" w:color="auto" w:fill="auto"/>
            <w:noWrap/>
            <w:vAlign w:val="center"/>
          </w:tcPr>
          <w:p w:rsidR="0072757D" w:rsidRPr="00051FB7" w:rsidRDefault="00A655A3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A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inach </w:t>
            </w:r>
            <w:r w:rsidR="00727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0 g</w:t>
            </w:r>
            <w:r w:rsidR="0072757D"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2757D" w:rsidRPr="00051FB7" w:rsidRDefault="00A655A3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A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ablespoons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3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2757D" w:rsidRPr="00051FB7" w:rsidTr="00A655A3">
        <w:trPr>
          <w:trHeight w:val="300"/>
        </w:trPr>
        <w:tc>
          <w:tcPr>
            <w:tcW w:w="689" w:type="dxa"/>
            <w:shd w:val="clear" w:color="auto" w:fill="auto"/>
            <w:noWrap/>
            <w:vAlign w:val="center"/>
          </w:tcPr>
          <w:p w:rsidR="0072757D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87" w:type="dxa"/>
            <w:shd w:val="clear" w:color="auto" w:fill="auto"/>
            <w:noWrap/>
            <w:vAlign w:val="center"/>
          </w:tcPr>
          <w:p w:rsidR="0072757D" w:rsidRPr="00051FB7" w:rsidRDefault="00A655A3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rot</w:t>
            </w:r>
            <w:r w:rsidR="00727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 g</w:t>
            </w:r>
            <w:r w:rsidR="0072757D"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2757D" w:rsidRPr="00051FB7" w:rsidRDefault="00A655A3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A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ablespoons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3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2757D" w:rsidRPr="00051FB7" w:rsidTr="00A655A3">
        <w:trPr>
          <w:trHeight w:val="300"/>
        </w:trPr>
        <w:tc>
          <w:tcPr>
            <w:tcW w:w="689" w:type="dxa"/>
            <w:shd w:val="clear" w:color="auto" w:fill="auto"/>
            <w:noWrap/>
            <w:vAlign w:val="center"/>
          </w:tcPr>
          <w:p w:rsidR="0072757D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87" w:type="dxa"/>
            <w:shd w:val="clear" w:color="auto" w:fill="auto"/>
            <w:noWrap/>
            <w:vAlign w:val="center"/>
          </w:tcPr>
          <w:p w:rsidR="0072757D" w:rsidRPr="00051FB7" w:rsidRDefault="00A655A3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mato</w:t>
            </w:r>
            <w:r w:rsidR="00727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5 g</w:t>
            </w:r>
            <w:r w:rsidR="0072757D"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2757D" w:rsidRPr="00051FB7" w:rsidRDefault="00A655A3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4</w:t>
            </w:r>
            <w:r w:rsidRPr="00A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iece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3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2757D" w:rsidRPr="00051FB7" w:rsidTr="00A655A3">
        <w:trPr>
          <w:trHeight w:val="300"/>
        </w:trPr>
        <w:tc>
          <w:tcPr>
            <w:tcW w:w="689" w:type="dxa"/>
            <w:shd w:val="clear" w:color="auto" w:fill="auto"/>
            <w:noWrap/>
            <w:vAlign w:val="center"/>
          </w:tcPr>
          <w:p w:rsidR="0072757D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87" w:type="dxa"/>
            <w:shd w:val="clear" w:color="auto" w:fill="auto"/>
            <w:noWrap/>
            <w:vAlign w:val="center"/>
          </w:tcPr>
          <w:p w:rsidR="0072757D" w:rsidRPr="00051FB7" w:rsidRDefault="00A655A3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ggo</w:t>
            </w:r>
            <w:proofErr w:type="spellEnd"/>
            <w:r w:rsidR="00727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 50 g</w:t>
            </w:r>
            <w:r w:rsidR="0072757D"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2757D" w:rsidRPr="00051FB7" w:rsidRDefault="00A655A3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½ </w:t>
            </w:r>
            <w:r w:rsidRPr="00A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 slice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3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2757D" w:rsidRPr="00051FB7" w:rsidTr="00A655A3">
        <w:trPr>
          <w:trHeight w:val="300"/>
        </w:trPr>
        <w:tc>
          <w:tcPr>
            <w:tcW w:w="689" w:type="dxa"/>
            <w:shd w:val="clear" w:color="auto" w:fill="auto"/>
            <w:noWrap/>
            <w:vAlign w:val="center"/>
          </w:tcPr>
          <w:p w:rsidR="0072757D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87" w:type="dxa"/>
            <w:shd w:val="clear" w:color="auto" w:fill="auto"/>
            <w:noWrap/>
            <w:vAlign w:val="center"/>
          </w:tcPr>
          <w:p w:rsidR="0072757D" w:rsidRPr="00051FB7" w:rsidRDefault="00A655A3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paya</w:t>
            </w:r>
            <w:r w:rsidR="00727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50 g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2757D" w:rsidRPr="00051FB7" w:rsidRDefault="00A655A3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½ </w:t>
            </w:r>
            <w:r w:rsidRPr="00A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 slice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3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2757D" w:rsidRPr="00A72469" w:rsidTr="00A655A3">
        <w:trPr>
          <w:trHeight w:val="300"/>
        </w:trPr>
        <w:tc>
          <w:tcPr>
            <w:tcW w:w="12900" w:type="dxa"/>
            <w:gridSpan w:val="13"/>
            <w:shd w:val="clear" w:color="auto" w:fill="auto"/>
            <w:noWrap/>
            <w:vAlign w:val="center"/>
          </w:tcPr>
          <w:p w:rsidR="0072757D" w:rsidRPr="00A72469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75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ther Fruits and Vegetables</w:t>
            </w:r>
          </w:p>
        </w:tc>
      </w:tr>
      <w:tr w:rsidR="0072757D" w:rsidRPr="00051FB7" w:rsidTr="00A655A3">
        <w:trPr>
          <w:trHeight w:val="300"/>
        </w:trPr>
        <w:tc>
          <w:tcPr>
            <w:tcW w:w="689" w:type="dxa"/>
            <w:shd w:val="clear" w:color="auto" w:fill="auto"/>
            <w:noWrap/>
            <w:vAlign w:val="center"/>
          </w:tcPr>
          <w:p w:rsidR="0072757D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87" w:type="dxa"/>
            <w:shd w:val="clear" w:color="auto" w:fill="auto"/>
            <w:noWrap/>
            <w:vAlign w:val="center"/>
          </w:tcPr>
          <w:p w:rsidR="0072757D" w:rsidRPr="00051FB7" w:rsidRDefault="00C24DB8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C24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shroom </w:t>
            </w:r>
            <w:r w:rsidR="00727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5 g</w:t>
            </w:r>
            <w:r w:rsidR="0072757D"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2757D" w:rsidRPr="00051FB7" w:rsidRDefault="00A655A3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½ </w:t>
            </w:r>
            <w:r w:rsidRPr="00A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blespoons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3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2757D" w:rsidRPr="00051FB7" w:rsidTr="00A655A3">
        <w:trPr>
          <w:trHeight w:val="300"/>
        </w:trPr>
        <w:tc>
          <w:tcPr>
            <w:tcW w:w="689" w:type="dxa"/>
            <w:shd w:val="clear" w:color="auto" w:fill="auto"/>
            <w:noWrap/>
            <w:vAlign w:val="center"/>
          </w:tcPr>
          <w:p w:rsidR="0072757D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387" w:type="dxa"/>
            <w:shd w:val="clear" w:color="auto" w:fill="auto"/>
            <w:noWrap/>
            <w:vAlign w:val="center"/>
          </w:tcPr>
          <w:p w:rsidR="0072757D" w:rsidRPr="00051FB7" w:rsidRDefault="00C24DB8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4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ong beans </w:t>
            </w:r>
            <w:r w:rsidR="00727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 20 g</w:t>
            </w:r>
            <w:r w:rsidR="0072757D"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2757D" w:rsidRPr="00051FB7" w:rsidRDefault="00A655A3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A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ablespoons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3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2757D" w:rsidRPr="00051FB7" w:rsidTr="00A655A3">
        <w:trPr>
          <w:trHeight w:val="300"/>
        </w:trPr>
        <w:tc>
          <w:tcPr>
            <w:tcW w:w="689" w:type="dxa"/>
            <w:shd w:val="clear" w:color="auto" w:fill="auto"/>
            <w:noWrap/>
            <w:vAlign w:val="center"/>
          </w:tcPr>
          <w:p w:rsidR="0072757D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87" w:type="dxa"/>
            <w:shd w:val="clear" w:color="auto" w:fill="auto"/>
            <w:noWrap/>
            <w:vAlign w:val="center"/>
          </w:tcPr>
          <w:p w:rsidR="0072757D" w:rsidRPr="00051FB7" w:rsidRDefault="00C24DB8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4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bbage</w:t>
            </w:r>
            <w:r w:rsidR="00727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0 g</w:t>
            </w:r>
            <w:r w:rsidR="0072757D"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A655A3" w:rsidRPr="00A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blespoons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3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2757D" w:rsidRPr="00051FB7" w:rsidTr="00A655A3">
        <w:trPr>
          <w:trHeight w:val="300"/>
        </w:trPr>
        <w:tc>
          <w:tcPr>
            <w:tcW w:w="689" w:type="dxa"/>
            <w:shd w:val="clear" w:color="auto" w:fill="auto"/>
            <w:noWrap/>
            <w:vAlign w:val="center"/>
          </w:tcPr>
          <w:p w:rsidR="0072757D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387" w:type="dxa"/>
            <w:shd w:val="clear" w:color="auto" w:fill="auto"/>
            <w:noWrap/>
            <w:vAlign w:val="center"/>
          </w:tcPr>
          <w:p w:rsidR="0072757D" w:rsidRPr="00051FB7" w:rsidRDefault="00C24DB8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4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hayote </w:t>
            </w:r>
            <w:r w:rsidR="00727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 20 g</w:t>
            </w:r>
            <w:r w:rsidR="0072757D"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2757D" w:rsidRPr="00051FB7" w:rsidRDefault="00A655A3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A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ablespoons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3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2757D" w:rsidRPr="00051FB7" w:rsidTr="00A655A3">
        <w:trPr>
          <w:trHeight w:val="300"/>
        </w:trPr>
        <w:tc>
          <w:tcPr>
            <w:tcW w:w="689" w:type="dxa"/>
            <w:shd w:val="clear" w:color="auto" w:fill="auto"/>
            <w:noWrap/>
            <w:vAlign w:val="center"/>
          </w:tcPr>
          <w:p w:rsidR="0072757D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87" w:type="dxa"/>
            <w:shd w:val="clear" w:color="auto" w:fill="auto"/>
            <w:noWrap/>
            <w:vAlign w:val="center"/>
          </w:tcPr>
          <w:p w:rsidR="0072757D" w:rsidRPr="00051FB7" w:rsidRDefault="00C24DB8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4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ermelon</w:t>
            </w:r>
            <w:r w:rsidR="00727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50 g</w:t>
            </w:r>
            <w:r w:rsidR="0072757D"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2757D" w:rsidRPr="00051FB7" w:rsidRDefault="00C24DB8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½ </w:t>
            </w:r>
            <w:r w:rsidRPr="00A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 slice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3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2757D" w:rsidRPr="00051FB7" w:rsidTr="00A655A3">
        <w:trPr>
          <w:trHeight w:val="300"/>
        </w:trPr>
        <w:tc>
          <w:tcPr>
            <w:tcW w:w="689" w:type="dxa"/>
            <w:shd w:val="clear" w:color="auto" w:fill="auto"/>
            <w:noWrap/>
            <w:vAlign w:val="center"/>
          </w:tcPr>
          <w:p w:rsidR="0072757D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387" w:type="dxa"/>
            <w:shd w:val="clear" w:color="auto" w:fill="auto"/>
            <w:noWrap/>
            <w:vAlign w:val="center"/>
          </w:tcPr>
          <w:p w:rsidR="0072757D" w:rsidRPr="00051FB7" w:rsidRDefault="00C24DB8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nana</w:t>
            </w:r>
            <w:r w:rsidR="00727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 50 g</w:t>
            </w:r>
            <w:r w:rsidR="0072757D"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2757D" w:rsidRPr="00051FB7" w:rsidRDefault="00C24DB8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½ </w:t>
            </w:r>
            <w:r w:rsidRPr="00A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 slice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3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2757D" w:rsidRPr="00051FB7" w:rsidTr="00A655A3">
        <w:trPr>
          <w:trHeight w:val="300"/>
        </w:trPr>
        <w:tc>
          <w:tcPr>
            <w:tcW w:w="689" w:type="dxa"/>
            <w:shd w:val="clear" w:color="auto" w:fill="auto"/>
            <w:noWrap/>
            <w:vAlign w:val="center"/>
          </w:tcPr>
          <w:p w:rsidR="0072757D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387" w:type="dxa"/>
            <w:shd w:val="clear" w:color="auto" w:fill="auto"/>
            <w:noWrap/>
            <w:vAlign w:val="center"/>
          </w:tcPr>
          <w:p w:rsidR="0072757D" w:rsidRPr="00051FB7" w:rsidRDefault="00C24DB8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weet O</w:t>
            </w:r>
            <w:r w:rsidRPr="00C24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nge </w:t>
            </w:r>
            <w:r w:rsidR="00727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 50 g</w:t>
            </w:r>
            <w:r w:rsidR="0072757D"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2757D" w:rsidRPr="00051FB7" w:rsidRDefault="00C24DB8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½ </w:t>
            </w:r>
            <w:r w:rsidRPr="00A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 slice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3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2757D" w:rsidRPr="00051FB7" w:rsidTr="00A655A3">
        <w:trPr>
          <w:trHeight w:val="300"/>
        </w:trPr>
        <w:tc>
          <w:tcPr>
            <w:tcW w:w="689" w:type="dxa"/>
            <w:shd w:val="clear" w:color="auto" w:fill="auto"/>
            <w:noWrap/>
            <w:vAlign w:val="center"/>
          </w:tcPr>
          <w:p w:rsidR="0072757D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387" w:type="dxa"/>
            <w:shd w:val="clear" w:color="auto" w:fill="auto"/>
            <w:noWrap/>
            <w:vAlign w:val="center"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="00C24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50 g</w:t>
            </w: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2757D" w:rsidRPr="00051FB7" w:rsidRDefault="00C24DB8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½ </w:t>
            </w:r>
            <w:r w:rsidRPr="00A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 slice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3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2757D" w:rsidRPr="00051FB7" w:rsidTr="00A655A3">
        <w:trPr>
          <w:trHeight w:val="300"/>
        </w:trPr>
        <w:tc>
          <w:tcPr>
            <w:tcW w:w="689" w:type="dxa"/>
            <w:shd w:val="clear" w:color="auto" w:fill="auto"/>
            <w:noWrap/>
            <w:vAlign w:val="center"/>
          </w:tcPr>
          <w:p w:rsidR="0072757D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387" w:type="dxa"/>
            <w:shd w:val="clear" w:color="auto" w:fill="auto"/>
            <w:noWrap/>
            <w:vAlign w:val="center"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lon (50 g</w:t>
            </w: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2757D" w:rsidRPr="00051FB7" w:rsidRDefault="00C24DB8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½ </w:t>
            </w:r>
            <w:r w:rsidRPr="00A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 slice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gridSpan w:val="3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2757D" w:rsidRPr="00A72469" w:rsidTr="00A655A3">
        <w:trPr>
          <w:trHeight w:val="300"/>
        </w:trPr>
        <w:tc>
          <w:tcPr>
            <w:tcW w:w="12900" w:type="dxa"/>
            <w:gridSpan w:val="13"/>
            <w:shd w:val="clear" w:color="auto" w:fill="auto"/>
            <w:noWrap/>
            <w:vAlign w:val="center"/>
          </w:tcPr>
          <w:p w:rsidR="0072757D" w:rsidRPr="00A72469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75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nnards</w:t>
            </w:r>
          </w:p>
        </w:tc>
      </w:tr>
      <w:tr w:rsidR="0072757D" w:rsidRPr="00051FB7" w:rsidTr="00A655A3">
        <w:trPr>
          <w:trHeight w:val="300"/>
        </w:trPr>
        <w:tc>
          <w:tcPr>
            <w:tcW w:w="689" w:type="dxa"/>
            <w:shd w:val="clear" w:color="auto" w:fill="auto"/>
            <w:noWrap/>
            <w:vAlign w:val="center"/>
          </w:tcPr>
          <w:p w:rsidR="0072757D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87" w:type="dxa"/>
            <w:shd w:val="clear" w:color="auto" w:fill="auto"/>
            <w:noWrap/>
            <w:vAlign w:val="center"/>
          </w:tcPr>
          <w:p w:rsidR="0072757D" w:rsidRPr="00051FB7" w:rsidRDefault="00C24DB8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  <w:r w:rsidRPr="00C24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er</w:t>
            </w:r>
            <w:r w:rsidR="00727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0 g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C24DB8" w:rsidRPr="00C24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 fruit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2757D" w:rsidRPr="00051FB7" w:rsidTr="00A655A3">
        <w:trPr>
          <w:trHeight w:val="300"/>
        </w:trPr>
        <w:tc>
          <w:tcPr>
            <w:tcW w:w="689" w:type="dxa"/>
            <w:shd w:val="clear" w:color="auto" w:fill="auto"/>
            <w:noWrap/>
            <w:vAlign w:val="center"/>
          </w:tcPr>
          <w:p w:rsidR="0072757D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387" w:type="dxa"/>
            <w:shd w:val="clear" w:color="auto" w:fill="auto"/>
            <w:noWrap/>
            <w:vAlign w:val="center"/>
          </w:tcPr>
          <w:p w:rsidR="0072757D" w:rsidRPr="00051FB7" w:rsidRDefault="00C24DB8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4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izzard </w:t>
            </w:r>
            <w:r w:rsidR="00727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30 g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C24DB8" w:rsidRPr="00C24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 fruit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2757D" w:rsidRPr="00051FB7" w:rsidTr="00A655A3">
        <w:trPr>
          <w:trHeight w:val="300"/>
        </w:trPr>
        <w:tc>
          <w:tcPr>
            <w:tcW w:w="689" w:type="dxa"/>
            <w:shd w:val="clear" w:color="auto" w:fill="auto"/>
            <w:noWrap/>
            <w:vAlign w:val="center"/>
          </w:tcPr>
          <w:p w:rsidR="0072757D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387" w:type="dxa"/>
            <w:shd w:val="clear" w:color="auto" w:fill="auto"/>
            <w:noWrap/>
            <w:vAlign w:val="center"/>
          </w:tcPr>
          <w:p w:rsidR="0072757D" w:rsidRPr="00051FB7" w:rsidRDefault="00C24DB8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4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ungs</w:t>
            </w:r>
            <w:r w:rsidR="00727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0 g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C24DB8" w:rsidRPr="00C24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 fruit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2757D" w:rsidRPr="00051FB7" w:rsidTr="00A655A3">
        <w:trPr>
          <w:trHeight w:val="300"/>
        </w:trPr>
        <w:tc>
          <w:tcPr>
            <w:tcW w:w="689" w:type="dxa"/>
            <w:shd w:val="clear" w:color="auto" w:fill="auto"/>
            <w:noWrap/>
            <w:vAlign w:val="center"/>
          </w:tcPr>
          <w:p w:rsidR="0072757D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387" w:type="dxa"/>
            <w:shd w:val="clear" w:color="auto" w:fill="auto"/>
            <w:noWrap/>
            <w:vAlign w:val="center"/>
          </w:tcPr>
          <w:p w:rsidR="0072757D" w:rsidRPr="00051FB7" w:rsidRDefault="00C24DB8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4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stines</w:t>
            </w:r>
            <w:r w:rsidR="00727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50 g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C24DB8" w:rsidRPr="00C24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g piece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2757D" w:rsidRDefault="0072757D" w:rsidP="0072757D">
      <w:r>
        <w:br w:type="page"/>
      </w:r>
    </w:p>
    <w:tbl>
      <w:tblPr>
        <w:tblW w:w="129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2387"/>
        <w:gridCol w:w="1559"/>
        <w:gridCol w:w="993"/>
        <w:gridCol w:w="1102"/>
        <w:gridCol w:w="1030"/>
        <w:gridCol w:w="1030"/>
        <w:gridCol w:w="708"/>
        <w:gridCol w:w="709"/>
        <w:gridCol w:w="709"/>
        <w:gridCol w:w="1984"/>
      </w:tblGrid>
      <w:tr w:rsidR="0072757D" w:rsidRPr="00051FB7" w:rsidTr="00A655A3">
        <w:trPr>
          <w:trHeight w:val="300"/>
        </w:trPr>
        <w:tc>
          <w:tcPr>
            <w:tcW w:w="689" w:type="dxa"/>
            <w:vMerge w:val="restart"/>
            <w:shd w:val="clear" w:color="auto" w:fill="auto"/>
            <w:noWrap/>
            <w:vAlign w:val="center"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No</w:t>
            </w:r>
          </w:p>
        </w:tc>
        <w:tc>
          <w:tcPr>
            <w:tcW w:w="2387" w:type="dxa"/>
            <w:vMerge w:val="restart"/>
            <w:shd w:val="clear" w:color="auto" w:fill="auto"/>
            <w:noWrap/>
            <w:vAlign w:val="center"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ood Material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andard S</w:t>
            </w:r>
            <w:r w:rsidRPr="0072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ze</w:t>
            </w:r>
          </w:p>
        </w:tc>
        <w:tc>
          <w:tcPr>
            <w:tcW w:w="4155" w:type="dxa"/>
            <w:gridSpan w:val="4"/>
            <w:shd w:val="clear" w:color="auto" w:fill="auto"/>
            <w:noWrap/>
            <w:vAlign w:val="center"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requency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center"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rtion Size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ily C</w:t>
            </w:r>
            <w:r w:rsidRPr="0072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nsumption</w:t>
            </w:r>
          </w:p>
        </w:tc>
      </w:tr>
      <w:tr w:rsidR="0072757D" w:rsidRPr="00051FB7" w:rsidTr="00A655A3">
        <w:trPr>
          <w:trHeight w:val="300"/>
        </w:trPr>
        <w:tc>
          <w:tcPr>
            <w:tcW w:w="689" w:type="dxa"/>
            <w:vMerge/>
            <w:shd w:val="clear" w:color="auto" w:fill="auto"/>
            <w:noWrap/>
            <w:vAlign w:val="center"/>
          </w:tcPr>
          <w:p w:rsidR="0072757D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7" w:type="dxa"/>
            <w:vMerge/>
            <w:shd w:val="clear" w:color="auto" w:fill="auto"/>
            <w:noWrap/>
            <w:vAlign w:val="center"/>
          </w:tcPr>
          <w:p w:rsidR="0072757D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ever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nthly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eekly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ily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</w:t>
            </w:r>
            <w:r w:rsidRPr="00051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0,5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757D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051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1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 (1,5)</w:t>
            </w:r>
          </w:p>
        </w:tc>
        <w:tc>
          <w:tcPr>
            <w:tcW w:w="1984" w:type="dxa"/>
            <w:vMerge/>
            <w:shd w:val="clear" w:color="auto" w:fill="auto"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2757D" w:rsidRPr="00A72469" w:rsidTr="00A655A3">
        <w:trPr>
          <w:trHeight w:val="300"/>
        </w:trPr>
        <w:tc>
          <w:tcPr>
            <w:tcW w:w="12900" w:type="dxa"/>
            <w:gridSpan w:val="11"/>
            <w:shd w:val="clear" w:color="auto" w:fill="auto"/>
            <w:noWrap/>
            <w:vAlign w:val="center"/>
            <w:hideMark/>
          </w:tcPr>
          <w:p w:rsidR="0072757D" w:rsidRPr="00A72469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75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eat and Fish</w:t>
            </w:r>
          </w:p>
        </w:tc>
      </w:tr>
      <w:tr w:rsidR="0072757D" w:rsidRPr="00051FB7" w:rsidTr="00A655A3">
        <w:trPr>
          <w:trHeight w:val="300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387" w:type="dxa"/>
            <w:shd w:val="clear" w:color="auto" w:fill="auto"/>
            <w:noWrap/>
            <w:vAlign w:val="center"/>
            <w:hideMark/>
          </w:tcPr>
          <w:p w:rsidR="0072757D" w:rsidRPr="00051FB7" w:rsidRDefault="00C24DB8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cken M</w:t>
            </w:r>
            <w:r w:rsidRPr="00C24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at </w:t>
            </w:r>
            <w:r w:rsidR="00727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40 g</w:t>
            </w:r>
            <w:r w:rsidR="0072757D"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C24DB8" w:rsidRPr="00A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 slic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757D" w:rsidRPr="00051FB7" w:rsidTr="00A655A3">
        <w:trPr>
          <w:trHeight w:val="300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87" w:type="dxa"/>
            <w:shd w:val="clear" w:color="auto" w:fill="auto"/>
            <w:noWrap/>
            <w:vAlign w:val="center"/>
            <w:hideMark/>
          </w:tcPr>
          <w:p w:rsidR="0072757D" w:rsidRPr="00051FB7" w:rsidRDefault="00C24DB8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4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ork </w:t>
            </w:r>
            <w:r w:rsidR="00727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 25 g</w:t>
            </w:r>
            <w:r w:rsidR="0072757D"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2757D" w:rsidRPr="00051FB7" w:rsidRDefault="00C24DB8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½ </w:t>
            </w:r>
            <w:r w:rsidRPr="00A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 slic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757D" w:rsidRPr="00051FB7" w:rsidTr="00A655A3">
        <w:trPr>
          <w:trHeight w:val="300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387" w:type="dxa"/>
            <w:shd w:val="clear" w:color="auto" w:fill="auto"/>
            <w:noWrap/>
            <w:vAlign w:val="center"/>
            <w:hideMark/>
          </w:tcPr>
          <w:p w:rsidR="0072757D" w:rsidRPr="00051FB7" w:rsidRDefault="00C24DB8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sh</w:t>
            </w:r>
            <w:r w:rsidR="00727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 g</w:t>
            </w:r>
            <w:r w:rsidR="0072757D"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2757D" w:rsidRPr="00051FB7" w:rsidRDefault="00C24DB8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½ </w:t>
            </w:r>
            <w:r w:rsidRPr="00A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 slic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757D" w:rsidRPr="00051FB7" w:rsidTr="00A655A3">
        <w:trPr>
          <w:trHeight w:val="300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387" w:type="dxa"/>
            <w:shd w:val="clear" w:color="auto" w:fill="auto"/>
            <w:noWrap/>
            <w:vAlign w:val="center"/>
            <w:hideMark/>
          </w:tcPr>
          <w:p w:rsidR="0072757D" w:rsidRPr="00051FB7" w:rsidRDefault="00C24DB8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4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rimp</w:t>
            </w:r>
            <w:r w:rsidR="00727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 20 g</w:t>
            </w:r>
            <w:r w:rsidR="0072757D"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C24DB8">
              <w:t xml:space="preserve"> </w:t>
            </w:r>
            <w:r w:rsidR="00C24DB8" w:rsidRPr="00C24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 tail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757D" w:rsidRPr="00A72469" w:rsidTr="00A655A3">
        <w:trPr>
          <w:trHeight w:val="300"/>
        </w:trPr>
        <w:tc>
          <w:tcPr>
            <w:tcW w:w="12900" w:type="dxa"/>
            <w:gridSpan w:val="11"/>
            <w:shd w:val="clear" w:color="auto" w:fill="auto"/>
            <w:noWrap/>
            <w:vAlign w:val="center"/>
            <w:hideMark/>
          </w:tcPr>
          <w:p w:rsidR="0072757D" w:rsidRPr="00A72469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ggs</w:t>
            </w:r>
          </w:p>
        </w:tc>
      </w:tr>
      <w:tr w:rsidR="0072757D" w:rsidRPr="00051FB7" w:rsidTr="00A655A3">
        <w:trPr>
          <w:trHeight w:val="300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387" w:type="dxa"/>
            <w:shd w:val="clear" w:color="auto" w:fill="auto"/>
            <w:noWrap/>
            <w:vAlign w:val="center"/>
          </w:tcPr>
          <w:p w:rsidR="0072757D" w:rsidRPr="00051FB7" w:rsidRDefault="00C24DB8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cken E</w:t>
            </w:r>
            <w:r w:rsidRPr="00C24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gs </w:t>
            </w:r>
            <w:r w:rsidR="00727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 55 g</w:t>
            </w:r>
            <w:r w:rsidR="0072757D"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2757D" w:rsidRPr="00051FB7" w:rsidRDefault="00C24DB8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eggs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757D" w:rsidRPr="00051FB7" w:rsidTr="00A655A3">
        <w:trPr>
          <w:trHeight w:val="300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387" w:type="dxa"/>
            <w:shd w:val="clear" w:color="auto" w:fill="auto"/>
            <w:noWrap/>
            <w:vAlign w:val="center"/>
          </w:tcPr>
          <w:p w:rsidR="0072757D" w:rsidRPr="00051FB7" w:rsidRDefault="00C24DB8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ck E</w:t>
            </w:r>
            <w:r w:rsidRPr="00C24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C24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27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50 g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2757D" w:rsidRPr="00051FB7" w:rsidRDefault="00C24DB8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27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gg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757D" w:rsidRPr="00051FB7" w:rsidTr="00A655A3">
        <w:trPr>
          <w:trHeight w:val="300"/>
        </w:trPr>
        <w:tc>
          <w:tcPr>
            <w:tcW w:w="689" w:type="dxa"/>
            <w:shd w:val="clear" w:color="auto" w:fill="auto"/>
            <w:noWrap/>
            <w:vAlign w:val="center"/>
          </w:tcPr>
          <w:p w:rsidR="0072757D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387" w:type="dxa"/>
            <w:shd w:val="clear" w:color="auto" w:fill="auto"/>
            <w:noWrap/>
            <w:vAlign w:val="center"/>
          </w:tcPr>
          <w:p w:rsidR="0072757D" w:rsidRDefault="00C24DB8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uail E</w:t>
            </w:r>
            <w:r w:rsidRPr="00C24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gs </w:t>
            </w:r>
            <w:r w:rsidR="00727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55 g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2757D" w:rsidRPr="00051FB7" w:rsidRDefault="00C24DB8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ggs</w:t>
            </w:r>
            <w:r w:rsidR="00727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2757D" w:rsidRPr="00A72469" w:rsidTr="00A655A3">
        <w:trPr>
          <w:trHeight w:val="300"/>
        </w:trPr>
        <w:tc>
          <w:tcPr>
            <w:tcW w:w="12900" w:type="dxa"/>
            <w:gridSpan w:val="11"/>
            <w:shd w:val="clear" w:color="auto" w:fill="auto"/>
            <w:noWrap/>
            <w:vAlign w:val="center"/>
            <w:hideMark/>
          </w:tcPr>
          <w:p w:rsidR="0072757D" w:rsidRPr="00A72469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75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uts and Grains</w:t>
            </w:r>
          </w:p>
        </w:tc>
      </w:tr>
      <w:tr w:rsidR="0072757D" w:rsidRPr="00051FB7" w:rsidTr="00A655A3">
        <w:trPr>
          <w:trHeight w:val="300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387" w:type="dxa"/>
            <w:shd w:val="clear" w:color="auto" w:fill="auto"/>
            <w:noWrap/>
            <w:vAlign w:val="center"/>
            <w:hideMark/>
          </w:tcPr>
          <w:p w:rsidR="0072757D" w:rsidRPr="00051FB7" w:rsidRDefault="00C24DB8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fu</w:t>
            </w:r>
            <w:r w:rsidR="00727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50 g</w:t>
            </w:r>
            <w:r w:rsidR="0072757D"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2757D" w:rsidRPr="00051FB7" w:rsidRDefault="00C24DB8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½ </w:t>
            </w:r>
            <w:r w:rsidRPr="00A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 slic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757D" w:rsidRPr="00051FB7" w:rsidTr="00A655A3">
        <w:trPr>
          <w:trHeight w:val="300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387" w:type="dxa"/>
            <w:shd w:val="clear" w:color="auto" w:fill="auto"/>
            <w:noWrap/>
            <w:vAlign w:val="center"/>
            <w:hideMark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mpe</w:t>
            </w:r>
            <w:r w:rsidR="00C24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 50 g</w:t>
            </w: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C24DB8" w:rsidRPr="00A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 slic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757D" w:rsidRPr="00051FB7" w:rsidTr="00A655A3">
        <w:trPr>
          <w:trHeight w:val="300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387" w:type="dxa"/>
            <w:shd w:val="clear" w:color="auto" w:fill="auto"/>
            <w:noWrap/>
            <w:vAlign w:val="center"/>
            <w:hideMark/>
          </w:tcPr>
          <w:p w:rsidR="0072757D" w:rsidRPr="00051FB7" w:rsidRDefault="00C24DB8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4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ng</w:t>
            </w:r>
            <w:proofErr w:type="spellEnd"/>
            <w:r w:rsidRPr="00C24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ans </w:t>
            </w:r>
            <w:r w:rsidR="00727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0 g</w:t>
            </w:r>
            <w:r w:rsidR="0072757D"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2757D" w:rsidRPr="00051FB7" w:rsidRDefault="00A655A3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A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ablespoon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757D" w:rsidRPr="00051FB7" w:rsidTr="00A655A3">
        <w:trPr>
          <w:trHeight w:val="300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387" w:type="dxa"/>
            <w:shd w:val="clear" w:color="auto" w:fill="auto"/>
            <w:noWrap/>
            <w:vAlign w:val="center"/>
            <w:hideMark/>
          </w:tcPr>
          <w:p w:rsidR="0072757D" w:rsidRPr="00051FB7" w:rsidRDefault="00C24DB8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4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eanuts </w:t>
            </w:r>
            <w:r w:rsidR="00727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5 g</w:t>
            </w:r>
            <w:r w:rsidR="0072757D"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2757D" w:rsidRPr="00051FB7" w:rsidRDefault="00A655A3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A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ablespoon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757D" w:rsidRPr="00A72469" w:rsidTr="00A655A3">
        <w:trPr>
          <w:trHeight w:val="300"/>
        </w:trPr>
        <w:tc>
          <w:tcPr>
            <w:tcW w:w="12900" w:type="dxa"/>
            <w:gridSpan w:val="11"/>
            <w:shd w:val="clear" w:color="auto" w:fill="auto"/>
            <w:noWrap/>
            <w:vAlign w:val="center"/>
            <w:hideMark/>
          </w:tcPr>
          <w:p w:rsidR="0072757D" w:rsidRPr="00A72469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75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ilk and its Processed Products</w:t>
            </w:r>
          </w:p>
        </w:tc>
      </w:tr>
      <w:tr w:rsidR="0072757D" w:rsidRPr="00051FB7" w:rsidTr="00A655A3">
        <w:trPr>
          <w:trHeight w:val="300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387" w:type="dxa"/>
            <w:shd w:val="clear" w:color="auto" w:fill="auto"/>
            <w:noWrap/>
            <w:vAlign w:val="center"/>
          </w:tcPr>
          <w:p w:rsidR="0072757D" w:rsidRPr="00051FB7" w:rsidRDefault="00C24DB8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4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w's milk </w:t>
            </w:r>
            <w:r w:rsidR="00727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0</w:t>
            </w:r>
            <w:r w:rsidR="0072757D"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ml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2757D" w:rsidRPr="00051FB7" w:rsidRDefault="00C24DB8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cup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757D" w:rsidRPr="00051FB7" w:rsidTr="00A655A3">
        <w:trPr>
          <w:trHeight w:val="300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387" w:type="dxa"/>
            <w:shd w:val="clear" w:color="auto" w:fill="auto"/>
            <w:noWrap/>
            <w:vAlign w:val="center"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ghurt (100 g</w:t>
            </w: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2757D" w:rsidRPr="00051FB7" w:rsidRDefault="00C24DB8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½ cup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757D" w:rsidRPr="00051FB7" w:rsidTr="00A655A3">
        <w:trPr>
          <w:trHeight w:val="300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387" w:type="dxa"/>
            <w:shd w:val="clear" w:color="auto" w:fill="auto"/>
            <w:noWrap/>
            <w:vAlign w:val="center"/>
          </w:tcPr>
          <w:p w:rsidR="0072757D" w:rsidRPr="00051FB7" w:rsidRDefault="00C24DB8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4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eese</w:t>
            </w:r>
            <w:r w:rsidR="00727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 15 g</w:t>
            </w:r>
            <w:r w:rsidR="0072757D"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2757D" w:rsidRPr="00051FB7" w:rsidRDefault="00C24DB8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½ small </w:t>
            </w:r>
            <w:r w:rsidRPr="00A6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lic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757D" w:rsidRPr="00051FB7" w:rsidTr="00A655A3">
        <w:trPr>
          <w:trHeight w:val="300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387" w:type="dxa"/>
            <w:shd w:val="clear" w:color="auto" w:fill="auto"/>
            <w:noWrap/>
            <w:vAlign w:val="center"/>
          </w:tcPr>
          <w:p w:rsidR="0072757D" w:rsidRPr="00051FB7" w:rsidRDefault="00C24DB8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e Cream</w:t>
            </w:r>
            <w:r w:rsidR="0072757D"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27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5 g</w:t>
            </w:r>
            <w:r w:rsidR="0072757D"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op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757D" w:rsidRPr="00051FB7" w:rsidTr="00A655A3">
        <w:trPr>
          <w:trHeight w:val="300"/>
        </w:trPr>
        <w:tc>
          <w:tcPr>
            <w:tcW w:w="12900" w:type="dxa"/>
            <w:gridSpan w:val="11"/>
            <w:shd w:val="clear" w:color="auto" w:fill="auto"/>
            <w:noWrap/>
            <w:vAlign w:val="bottom"/>
            <w:hideMark/>
          </w:tcPr>
          <w:p w:rsidR="0072757D" w:rsidRPr="00051FB7" w:rsidRDefault="0072757D" w:rsidP="00A6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</w:tbl>
    <w:p w:rsidR="0072757D" w:rsidRDefault="0072757D" w:rsidP="0072757D"/>
    <w:p w:rsidR="0072757D" w:rsidRDefault="0072757D" w:rsidP="0072757D"/>
    <w:p w:rsidR="0072757D" w:rsidRDefault="0072757D" w:rsidP="0072757D">
      <w:pPr>
        <w:sectPr w:rsidR="0072757D" w:rsidSect="00A655A3">
          <w:pgSz w:w="16839" w:h="11907" w:orient="landscape" w:code="9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:rsidR="0072757D" w:rsidRPr="00F67B57" w:rsidRDefault="00C24DB8" w:rsidP="00C24DB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ody Shape </w:t>
      </w:r>
      <w:r>
        <w:rPr>
          <w:rFonts w:ascii="Times New Roman" w:hAnsi="Times New Roman" w:cs="Times New Roman"/>
          <w:sz w:val="24"/>
          <w:szCs w:val="24"/>
        </w:rPr>
        <w:t>Q</w:t>
      </w:r>
      <w:r w:rsidRPr="00C24DB8">
        <w:rPr>
          <w:rFonts w:ascii="Times New Roman" w:hAnsi="Times New Roman" w:cs="Times New Roman"/>
          <w:sz w:val="24"/>
          <w:szCs w:val="24"/>
        </w:rPr>
        <w:t>uestionnaire</w:t>
      </w:r>
      <w:r w:rsidRPr="00F67B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2757D" w:rsidRPr="00F67B57">
        <w:rPr>
          <w:rFonts w:ascii="Times New Roman" w:hAnsi="Times New Roman" w:cs="Times New Roman"/>
          <w:sz w:val="24"/>
          <w:szCs w:val="24"/>
        </w:rPr>
        <w:t>BSQ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24DB8" w:rsidRDefault="00C24DB8" w:rsidP="0072757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24DB8">
        <w:rPr>
          <w:rFonts w:ascii="Times New Roman" w:hAnsi="Times New Roman" w:cs="Times New Roman"/>
          <w:sz w:val="24"/>
          <w:szCs w:val="24"/>
        </w:rPr>
        <w:t>Sample Identity</w:t>
      </w:r>
    </w:p>
    <w:p w:rsidR="0072757D" w:rsidRDefault="00C24DB8" w:rsidP="0072757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le N</w:t>
      </w:r>
      <w:r w:rsidRPr="00C24DB8">
        <w:rPr>
          <w:rFonts w:ascii="Times New Roman" w:hAnsi="Times New Roman" w:cs="Times New Roman"/>
          <w:sz w:val="24"/>
          <w:szCs w:val="24"/>
        </w:rPr>
        <w:t>ame</w:t>
      </w:r>
      <w:r w:rsidR="0072757D">
        <w:rPr>
          <w:rFonts w:ascii="Times New Roman" w:hAnsi="Times New Roman" w:cs="Times New Roman"/>
          <w:sz w:val="24"/>
          <w:szCs w:val="24"/>
        </w:rPr>
        <w:tab/>
        <w:t>:</w:t>
      </w:r>
    </w:p>
    <w:p w:rsidR="0072757D" w:rsidRDefault="00C24DB8" w:rsidP="0072757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</w:t>
      </w:r>
      <w:r w:rsidR="0072757D">
        <w:rPr>
          <w:rFonts w:ascii="Times New Roman" w:hAnsi="Times New Roman" w:cs="Times New Roman"/>
          <w:sz w:val="24"/>
          <w:szCs w:val="24"/>
        </w:rPr>
        <w:tab/>
      </w:r>
      <w:r w:rsidR="0072757D">
        <w:rPr>
          <w:rFonts w:ascii="Times New Roman" w:hAnsi="Times New Roman" w:cs="Times New Roman"/>
          <w:sz w:val="24"/>
          <w:szCs w:val="24"/>
        </w:rPr>
        <w:tab/>
        <w:t>:</w:t>
      </w:r>
    </w:p>
    <w:p w:rsidR="0072757D" w:rsidRDefault="00C24DB8" w:rsidP="0072757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4DB8">
        <w:rPr>
          <w:rFonts w:ascii="Times New Roman" w:hAnsi="Times New Roman" w:cs="Times New Roman"/>
          <w:sz w:val="24"/>
          <w:szCs w:val="24"/>
        </w:rPr>
        <w:t xml:space="preserve">We want to know how you feel about your performance over the last four weeks. Please read the question and select the appropriate number by ticking it </w:t>
      </w:r>
      <w:r w:rsidR="0072757D">
        <w:rPr>
          <w:rFonts w:ascii="Times New Roman" w:hAnsi="Times New Roman" w:cs="Times New Roman"/>
          <w:sz w:val="24"/>
          <w:szCs w:val="24"/>
        </w:rPr>
        <w:t xml:space="preserve">(√).  </w:t>
      </w:r>
    </w:p>
    <w:p w:rsidR="0072757D" w:rsidRDefault="00C24DB8" w:rsidP="0072757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4DB8">
        <w:rPr>
          <w:rFonts w:ascii="Times New Roman" w:hAnsi="Times New Roman" w:cs="Times New Roman"/>
          <w:sz w:val="24"/>
          <w:szCs w:val="24"/>
        </w:rPr>
        <w:t>Information</w:t>
      </w:r>
      <w:r w:rsidR="0072757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2410"/>
        <w:gridCol w:w="567"/>
        <w:gridCol w:w="567"/>
        <w:gridCol w:w="533"/>
        <w:gridCol w:w="34"/>
        <w:gridCol w:w="567"/>
        <w:gridCol w:w="567"/>
        <w:gridCol w:w="567"/>
      </w:tblGrid>
      <w:tr w:rsidR="0072757D" w:rsidTr="00A655A3">
        <w:trPr>
          <w:gridAfter w:val="4"/>
          <w:wAfter w:w="1735" w:type="dxa"/>
        </w:trPr>
        <w:tc>
          <w:tcPr>
            <w:tcW w:w="3085" w:type="dxa"/>
            <w:gridSpan w:val="2"/>
          </w:tcPr>
          <w:p w:rsidR="0072757D" w:rsidRDefault="00C24DB8" w:rsidP="00A655A3">
            <w:pPr>
              <w:tabs>
                <w:tab w:val="left" w:pos="3686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: Never</w:t>
            </w:r>
            <w:r w:rsidR="0072757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2757D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: </w:t>
            </w:r>
            <w:r w:rsidR="00C24DB8" w:rsidRPr="00C24DB8">
              <w:rPr>
                <w:rFonts w:ascii="Times New Roman" w:hAnsi="Times New Roman" w:cs="Times New Roman"/>
                <w:sz w:val="24"/>
                <w:szCs w:val="24"/>
              </w:rPr>
              <w:t>Seldom</w:t>
            </w:r>
          </w:p>
          <w:p w:rsidR="0072757D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: </w:t>
            </w:r>
            <w:r w:rsidR="00767751" w:rsidRPr="00767751">
              <w:rPr>
                <w:rFonts w:ascii="Times New Roman" w:hAnsi="Times New Roman" w:cs="Times New Roman"/>
                <w:sz w:val="24"/>
                <w:szCs w:val="24"/>
              </w:rPr>
              <w:t>Sometimes</w:t>
            </w:r>
          </w:p>
        </w:tc>
        <w:tc>
          <w:tcPr>
            <w:tcW w:w="4077" w:type="dxa"/>
            <w:gridSpan w:val="4"/>
          </w:tcPr>
          <w:p w:rsidR="0072757D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: </w:t>
            </w:r>
            <w:r w:rsidR="00767751" w:rsidRPr="00767751">
              <w:rPr>
                <w:rFonts w:ascii="Times New Roman" w:hAnsi="Times New Roman" w:cs="Times New Roman"/>
                <w:sz w:val="24"/>
                <w:szCs w:val="24"/>
              </w:rPr>
              <w:t>Often</w:t>
            </w:r>
          </w:p>
          <w:p w:rsidR="0072757D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: </w:t>
            </w:r>
            <w:r w:rsidR="00767751" w:rsidRPr="00767751">
              <w:rPr>
                <w:rFonts w:ascii="Times New Roman" w:hAnsi="Times New Roman" w:cs="Times New Roman"/>
                <w:sz w:val="24"/>
                <w:szCs w:val="24"/>
              </w:rPr>
              <w:t>Very often</w:t>
            </w:r>
          </w:p>
          <w:p w:rsidR="0072757D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: </w:t>
            </w:r>
            <w:r w:rsidR="00767751" w:rsidRPr="00767751">
              <w:rPr>
                <w:rFonts w:ascii="Times New Roman" w:hAnsi="Times New Roman" w:cs="Times New Roman"/>
                <w:sz w:val="24"/>
                <w:szCs w:val="24"/>
              </w:rPr>
              <w:t>Always</w:t>
            </w:r>
          </w:p>
        </w:tc>
      </w:tr>
      <w:tr w:rsidR="0072757D" w:rsidRPr="00AB38E0" w:rsidTr="00A65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vMerge w:val="restart"/>
          </w:tcPr>
          <w:p w:rsidR="0072757D" w:rsidRPr="00AB38E0" w:rsidRDefault="0072757D" w:rsidP="00A655A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757D" w:rsidRPr="00AB38E0" w:rsidRDefault="0072757D" w:rsidP="00A655A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8E0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4820" w:type="dxa"/>
            <w:gridSpan w:val="2"/>
            <w:vMerge w:val="restart"/>
          </w:tcPr>
          <w:p w:rsidR="0072757D" w:rsidRPr="00AB38E0" w:rsidRDefault="0072757D" w:rsidP="00A655A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57D" w:rsidRPr="00AB38E0" w:rsidRDefault="00767751" w:rsidP="00A655A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751">
              <w:rPr>
                <w:rFonts w:ascii="Times New Roman" w:hAnsi="Times New Roman" w:cs="Times New Roman"/>
                <w:sz w:val="20"/>
                <w:szCs w:val="20"/>
              </w:rPr>
              <w:t>Question</w:t>
            </w:r>
          </w:p>
        </w:tc>
        <w:tc>
          <w:tcPr>
            <w:tcW w:w="3402" w:type="dxa"/>
            <w:gridSpan w:val="7"/>
          </w:tcPr>
          <w:p w:rsidR="0072757D" w:rsidRPr="00AB38E0" w:rsidRDefault="00767751" w:rsidP="00A655A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751">
              <w:rPr>
                <w:rFonts w:ascii="Times New Roman" w:hAnsi="Times New Roman" w:cs="Times New Roman"/>
                <w:sz w:val="20"/>
                <w:szCs w:val="20"/>
              </w:rPr>
              <w:t>Answer Choices</w:t>
            </w:r>
          </w:p>
        </w:tc>
      </w:tr>
      <w:tr w:rsidR="0072757D" w:rsidRPr="00AB38E0" w:rsidTr="00A65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675" w:type="dxa"/>
            <w:vMerge/>
          </w:tcPr>
          <w:p w:rsidR="0072757D" w:rsidRPr="00AB38E0" w:rsidRDefault="0072757D" w:rsidP="00A655A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Merge/>
          </w:tcPr>
          <w:p w:rsidR="0072757D" w:rsidRPr="00AB38E0" w:rsidRDefault="0072757D" w:rsidP="00A655A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757D" w:rsidRPr="00AB38E0" w:rsidRDefault="0072757D" w:rsidP="00A655A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8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2757D" w:rsidRPr="00AB38E0" w:rsidRDefault="0072757D" w:rsidP="00A655A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8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</w:tcPr>
          <w:p w:rsidR="0072757D" w:rsidRPr="00AB38E0" w:rsidRDefault="0072757D" w:rsidP="00A655A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8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72757D" w:rsidRPr="00AB38E0" w:rsidRDefault="0072757D" w:rsidP="00A655A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8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2757D" w:rsidRPr="00AB38E0" w:rsidRDefault="0072757D" w:rsidP="00A655A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8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72757D" w:rsidRPr="00AB38E0" w:rsidRDefault="0072757D" w:rsidP="00A655A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8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2757D" w:rsidRPr="00AB38E0" w:rsidTr="00A65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72757D" w:rsidRPr="00AB38E0" w:rsidRDefault="0072757D" w:rsidP="00A655A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8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  <w:gridSpan w:val="2"/>
          </w:tcPr>
          <w:p w:rsidR="0072757D" w:rsidRPr="00AB38E0" w:rsidRDefault="00767751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751">
              <w:rPr>
                <w:rFonts w:ascii="Times New Roman" w:hAnsi="Times New Roman" w:cs="Times New Roman"/>
                <w:sz w:val="20"/>
                <w:szCs w:val="20"/>
              </w:rPr>
              <w:t>Are you worried about your body shape and feel like you have to adjust your diet?</w:t>
            </w:r>
          </w:p>
        </w:tc>
        <w:tc>
          <w:tcPr>
            <w:tcW w:w="567" w:type="dxa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57D" w:rsidRPr="00AB38E0" w:rsidTr="00A65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72757D" w:rsidRPr="00AB38E0" w:rsidRDefault="0072757D" w:rsidP="00A655A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0" w:type="dxa"/>
            <w:gridSpan w:val="2"/>
          </w:tcPr>
          <w:p w:rsidR="0072757D" w:rsidRPr="00AB38E0" w:rsidRDefault="00767751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751">
              <w:rPr>
                <w:rFonts w:ascii="Times New Roman" w:hAnsi="Times New Roman" w:cs="Times New Roman"/>
                <w:sz w:val="20"/>
                <w:szCs w:val="20"/>
              </w:rPr>
              <w:t>Are you afraid of your body getting fat or getting fatter?</w:t>
            </w:r>
          </w:p>
        </w:tc>
        <w:tc>
          <w:tcPr>
            <w:tcW w:w="567" w:type="dxa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57D" w:rsidRPr="00AB38E0" w:rsidTr="00A65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72757D" w:rsidRPr="00AB38E0" w:rsidRDefault="0072757D" w:rsidP="00A655A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0" w:type="dxa"/>
            <w:gridSpan w:val="2"/>
          </w:tcPr>
          <w:p w:rsidR="0072757D" w:rsidRPr="00AB38E0" w:rsidRDefault="00767751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751">
              <w:rPr>
                <w:rFonts w:ascii="Times New Roman" w:hAnsi="Times New Roman" w:cs="Times New Roman"/>
                <w:sz w:val="20"/>
                <w:szCs w:val="20"/>
              </w:rPr>
              <w:t>Has feeling full ever made you feel fat? (e.g. after a large meal)</w:t>
            </w:r>
          </w:p>
        </w:tc>
        <w:tc>
          <w:tcPr>
            <w:tcW w:w="567" w:type="dxa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57D" w:rsidRPr="00AB38E0" w:rsidTr="00A65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72757D" w:rsidRPr="00AB38E0" w:rsidRDefault="0072757D" w:rsidP="00A655A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0" w:type="dxa"/>
            <w:gridSpan w:val="2"/>
          </w:tcPr>
          <w:p w:rsidR="0072757D" w:rsidRPr="00AB38E0" w:rsidRDefault="00767751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751">
              <w:rPr>
                <w:rFonts w:ascii="Times New Roman" w:hAnsi="Times New Roman" w:cs="Times New Roman"/>
                <w:sz w:val="20"/>
                <w:szCs w:val="20"/>
              </w:rPr>
              <w:t xml:space="preserve">Do you pay attention to other people's body shapes and feel like your body shape is not as good as other </w:t>
            </w:r>
            <w:proofErr w:type="gramStart"/>
            <w:r w:rsidRPr="00767751">
              <w:rPr>
                <w:rFonts w:ascii="Times New Roman" w:hAnsi="Times New Roman" w:cs="Times New Roman"/>
                <w:sz w:val="20"/>
                <w:szCs w:val="20"/>
              </w:rPr>
              <w:t>people's</w:t>
            </w:r>
            <w:proofErr w:type="gramEnd"/>
            <w:r w:rsidRPr="0076775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57D" w:rsidRPr="00AB38E0" w:rsidTr="00A65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72757D" w:rsidRPr="00AB38E0" w:rsidRDefault="0072757D" w:rsidP="00A655A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0" w:type="dxa"/>
            <w:gridSpan w:val="2"/>
          </w:tcPr>
          <w:p w:rsidR="0072757D" w:rsidRPr="00AB38E0" w:rsidRDefault="00767751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751">
              <w:rPr>
                <w:rFonts w:ascii="Times New Roman" w:hAnsi="Times New Roman" w:cs="Times New Roman"/>
                <w:sz w:val="20"/>
                <w:szCs w:val="20"/>
              </w:rPr>
              <w:t>Have you ever thought so much about your body shape that it disturbed your concentration (for example when watching TV, reading, chatting)?</w:t>
            </w:r>
          </w:p>
        </w:tc>
        <w:tc>
          <w:tcPr>
            <w:tcW w:w="567" w:type="dxa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57D" w:rsidRPr="00AB38E0" w:rsidTr="00A65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72757D" w:rsidRPr="00AB38E0" w:rsidRDefault="0072757D" w:rsidP="00A655A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20" w:type="dxa"/>
            <w:gridSpan w:val="2"/>
          </w:tcPr>
          <w:p w:rsidR="0072757D" w:rsidRPr="00AB38E0" w:rsidRDefault="00767751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751">
              <w:rPr>
                <w:rFonts w:ascii="Times New Roman" w:hAnsi="Times New Roman" w:cs="Times New Roman"/>
                <w:sz w:val="20"/>
                <w:szCs w:val="20"/>
              </w:rPr>
              <w:t>Do you feel fat when you are not dressed (for example when showering)?</w:t>
            </w:r>
          </w:p>
        </w:tc>
        <w:tc>
          <w:tcPr>
            <w:tcW w:w="567" w:type="dxa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57D" w:rsidRPr="00AB38E0" w:rsidTr="00A65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72757D" w:rsidRPr="00AB38E0" w:rsidRDefault="0072757D" w:rsidP="00A655A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20" w:type="dxa"/>
            <w:gridSpan w:val="2"/>
          </w:tcPr>
          <w:p w:rsidR="0072757D" w:rsidRPr="00AB38E0" w:rsidRDefault="00767751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751">
              <w:rPr>
                <w:rFonts w:ascii="Times New Roman" w:hAnsi="Times New Roman" w:cs="Times New Roman"/>
                <w:sz w:val="20"/>
                <w:szCs w:val="20"/>
              </w:rPr>
              <w:t xml:space="preserve">Do you feel more disturbed about your body shape when </w:t>
            </w:r>
            <w:r w:rsidRPr="007677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you are with other people?</w:t>
            </w:r>
          </w:p>
        </w:tc>
        <w:tc>
          <w:tcPr>
            <w:tcW w:w="567" w:type="dxa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57D" w:rsidRPr="00AB38E0" w:rsidTr="00A65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72757D" w:rsidRPr="00AB38E0" w:rsidRDefault="0072757D" w:rsidP="00A655A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4820" w:type="dxa"/>
            <w:gridSpan w:val="2"/>
          </w:tcPr>
          <w:p w:rsidR="0072757D" w:rsidRPr="00AB38E0" w:rsidRDefault="00767751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751">
              <w:rPr>
                <w:rFonts w:ascii="Times New Roman" w:hAnsi="Times New Roman" w:cs="Times New Roman"/>
                <w:sz w:val="20"/>
                <w:szCs w:val="20"/>
              </w:rPr>
              <w:t>Have you ever decided not to hang out or socialize just because you felt dissatisfied with your body shape?</w:t>
            </w:r>
          </w:p>
        </w:tc>
        <w:tc>
          <w:tcPr>
            <w:tcW w:w="567" w:type="dxa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57D" w:rsidRPr="00AB38E0" w:rsidTr="00A65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72757D" w:rsidRPr="00AB38E0" w:rsidRDefault="0072757D" w:rsidP="00A655A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20" w:type="dxa"/>
            <w:gridSpan w:val="2"/>
          </w:tcPr>
          <w:p w:rsidR="0072757D" w:rsidRPr="00AB38E0" w:rsidRDefault="00767751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751">
              <w:rPr>
                <w:rFonts w:ascii="Times New Roman" w:hAnsi="Times New Roman" w:cs="Times New Roman"/>
                <w:sz w:val="20"/>
                <w:szCs w:val="20"/>
              </w:rPr>
              <w:t>Do you feel too fat and round?</w:t>
            </w:r>
          </w:p>
        </w:tc>
        <w:tc>
          <w:tcPr>
            <w:tcW w:w="567" w:type="dxa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57D" w:rsidRPr="00AB38E0" w:rsidTr="00A65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72757D" w:rsidRPr="00AB38E0" w:rsidRDefault="0072757D" w:rsidP="00A655A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20" w:type="dxa"/>
            <w:gridSpan w:val="2"/>
          </w:tcPr>
          <w:p w:rsidR="0072757D" w:rsidRPr="00AB38E0" w:rsidRDefault="00767751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751">
              <w:rPr>
                <w:rFonts w:ascii="Times New Roman" w:hAnsi="Times New Roman" w:cs="Times New Roman"/>
                <w:sz w:val="20"/>
                <w:szCs w:val="20"/>
              </w:rPr>
              <w:t>Do you think your current body shape is caused by a lack of self-control?</w:t>
            </w:r>
          </w:p>
        </w:tc>
        <w:tc>
          <w:tcPr>
            <w:tcW w:w="567" w:type="dxa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57D" w:rsidRPr="00AB38E0" w:rsidTr="00A65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72757D" w:rsidRPr="00AB38E0" w:rsidRDefault="0072757D" w:rsidP="00A655A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7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20" w:type="dxa"/>
            <w:gridSpan w:val="2"/>
          </w:tcPr>
          <w:p w:rsidR="0072757D" w:rsidRPr="00AB38E0" w:rsidRDefault="00767751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751">
              <w:rPr>
                <w:rFonts w:ascii="Times New Roman" w:hAnsi="Times New Roman" w:cs="Times New Roman"/>
                <w:sz w:val="20"/>
                <w:szCs w:val="20"/>
              </w:rPr>
              <w:t>Do you worry about your body shape and feel like you have to exercise?</w:t>
            </w:r>
          </w:p>
        </w:tc>
        <w:tc>
          <w:tcPr>
            <w:tcW w:w="567" w:type="dxa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57D" w:rsidRPr="00AB38E0" w:rsidTr="00A65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72757D" w:rsidRPr="00AB38E0" w:rsidRDefault="0072757D" w:rsidP="00A655A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71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20" w:type="dxa"/>
            <w:gridSpan w:val="2"/>
          </w:tcPr>
          <w:p w:rsidR="0072757D" w:rsidRPr="00AB38E0" w:rsidRDefault="00767751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751">
              <w:rPr>
                <w:rFonts w:ascii="Times New Roman" w:hAnsi="Times New Roman" w:cs="Times New Roman"/>
                <w:sz w:val="20"/>
                <w:szCs w:val="20"/>
              </w:rPr>
              <w:t>Have you ever intentionally vomited to feel thinner?</w:t>
            </w:r>
          </w:p>
        </w:tc>
        <w:tc>
          <w:tcPr>
            <w:tcW w:w="567" w:type="dxa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57D" w:rsidRPr="00AB38E0" w:rsidTr="00A65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72757D" w:rsidRPr="00AB38E0" w:rsidRDefault="0072757D" w:rsidP="00A655A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20" w:type="dxa"/>
            <w:gridSpan w:val="2"/>
          </w:tcPr>
          <w:p w:rsidR="0072757D" w:rsidRPr="00AB38E0" w:rsidRDefault="00767751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751">
              <w:rPr>
                <w:rFonts w:ascii="Times New Roman" w:hAnsi="Times New Roman" w:cs="Times New Roman"/>
                <w:sz w:val="20"/>
                <w:szCs w:val="20"/>
              </w:rPr>
              <w:t>Do you feel sad or dissatisfied when you look at your reflection? (e.g. in a mirror or in a shop window)</w:t>
            </w:r>
          </w:p>
        </w:tc>
        <w:tc>
          <w:tcPr>
            <w:tcW w:w="567" w:type="dxa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57D" w:rsidRPr="00AB38E0" w:rsidTr="00A65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72757D" w:rsidRPr="00AB38E0" w:rsidRDefault="0072757D" w:rsidP="00A655A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71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20" w:type="dxa"/>
            <w:gridSpan w:val="2"/>
          </w:tcPr>
          <w:p w:rsidR="0072757D" w:rsidRPr="00AB38E0" w:rsidRDefault="00767751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751">
              <w:rPr>
                <w:rFonts w:ascii="Times New Roman" w:hAnsi="Times New Roman" w:cs="Times New Roman"/>
                <w:sz w:val="20"/>
                <w:szCs w:val="20"/>
              </w:rPr>
              <w:t>Do you feel it's unfair if other women are slimmer than you?</w:t>
            </w:r>
          </w:p>
        </w:tc>
        <w:tc>
          <w:tcPr>
            <w:tcW w:w="567" w:type="dxa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57D" w:rsidRPr="00AB38E0" w:rsidTr="00A65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72757D" w:rsidRPr="00AB38E0" w:rsidRDefault="0072757D" w:rsidP="00A655A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820" w:type="dxa"/>
            <w:gridSpan w:val="2"/>
          </w:tcPr>
          <w:p w:rsidR="0072757D" w:rsidRPr="00AB38E0" w:rsidRDefault="00767751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751">
              <w:rPr>
                <w:rFonts w:ascii="Times New Roman" w:hAnsi="Times New Roman" w:cs="Times New Roman"/>
                <w:sz w:val="20"/>
                <w:szCs w:val="20"/>
              </w:rPr>
              <w:t>Do you have thoughts about getting rid of parts of your body that you feel are excessive?</w:t>
            </w:r>
          </w:p>
        </w:tc>
        <w:tc>
          <w:tcPr>
            <w:tcW w:w="567" w:type="dxa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57D" w:rsidRPr="00AB38E0" w:rsidTr="00A65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72757D" w:rsidRPr="00AB38E0" w:rsidRDefault="0072757D" w:rsidP="00A655A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820" w:type="dxa"/>
            <w:gridSpan w:val="2"/>
          </w:tcPr>
          <w:p w:rsidR="0072757D" w:rsidRPr="00AB38E0" w:rsidRDefault="00767751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751">
              <w:rPr>
                <w:rFonts w:ascii="Times New Roman" w:hAnsi="Times New Roman" w:cs="Times New Roman"/>
                <w:sz w:val="20"/>
                <w:szCs w:val="20"/>
              </w:rPr>
              <w:t>Has being with a slim woman ever made you feel sensitive about your body shape?</w:t>
            </w:r>
          </w:p>
        </w:tc>
        <w:tc>
          <w:tcPr>
            <w:tcW w:w="567" w:type="dxa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2757D" w:rsidRPr="00AB38E0" w:rsidRDefault="0072757D" w:rsidP="00A655A3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757D" w:rsidRDefault="00767751" w:rsidP="0072757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751">
        <w:rPr>
          <w:rFonts w:ascii="Times New Roman" w:hAnsi="Times New Roman" w:cs="Times New Roman"/>
          <w:sz w:val="24"/>
          <w:szCs w:val="24"/>
        </w:rPr>
        <w:t>Source</w:t>
      </w:r>
      <w:r w:rsidR="0072757D">
        <w:rPr>
          <w:rFonts w:ascii="Times New Roman" w:hAnsi="Times New Roman" w:cs="Times New Roman"/>
          <w:sz w:val="24"/>
          <w:szCs w:val="24"/>
        </w:rPr>
        <w:t xml:space="preserve">: </w:t>
      </w:r>
      <w:r w:rsidR="0072757D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72757D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Purwanti","given":"Annisa","non-dropping-particle":"","parse-names":false,"suffix":""},{"dropping-particle":"","family":"Marlina","given":"Yessi","non-dropping-particle":"","parse-names":false,"suffix":""}],"container-title":"Jurnal Kesehatan Komunitas","id":"ITEM-1","issue":"2","issued":{"date-parts":[["2022"]]},"page":"257-267","title":"Body Image Perception , Knowledge of Balanced Nutrition ,","type":"article-journal","volume":"8"},"uris":["http://www.mendeley.com/documents/?uuid=31566947-5657-4cd2-905a-c90a38f65ed5"]}],"mendeley":{"formattedCitation":"(Purwanti &amp; Marlina, 2022)","manualFormatting":"(Purwanti &amp; Marlina, 2023)","plainTextFormattedCitation":"(Purwanti &amp; Marlina, 2022)","previouslyFormattedCitation":"(Purwanti &amp; Marlina, 2022)"},"properties":{"noteIndex":0},"schema":"https://github.com/citation-style-language/schema/raw/master/csl-citation.json"}</w:instrText>
      </w:r>
      <w:r w:rsidR="0072757D">
        <w:rPr>
          <w:rFonts w:ascii="Times New Roman" w:hAnsi="Times New Roman" w:cs="Times New Roman"/>
          <w:sz w:val="24"/>
          <w:szCs w:val="24"/>
        </w:rPr>
        <w:fldChar w:fldCharType="separate"/>
      </w:r>
      <w:r w:rsidR="0072757D" w:rsidRPr="00957E57">
        <w:rPr>
          <w:rFonts w:ascii="Times New Roman" w:hAnsi="Times New Roman" w:cs="Times New Roman"/>
          <w:noProof/>
          <w:sz w:val="24"/>
          <w:szCs w:val="24"/>
        </w:rPr>
        <w:t xml:space="preserve">(Purwanti &amp; Marlina, </w:t>
      </w:r>
      <w:r w:rsidR="0072757D">
        <w:rPr>
          <w:rFonts w:ascii="Times New Roman" w:hAnsi="Times New Roman" w:cs="Times New Roman"/>
          <w:noProof/>
          <w:sz w:val="24"/>
          <w:szCs w:val="24"/>
        </w:rPr>
        <w:t>2023</w:t>
      </w:r>
      <w:r w:rsidR="0072757D" w:rsidRPr="00957E57">
        <w:rPr>
          <w:rFonts w:ascii="Times New Roman" w:hAnsi="Times New Roman" w:cs="Times New Roman"/>
          <w:noProof/>
          <w:sz w:val="24"/>
          <w:szCs w:val="24"/>
        </w:rPr>
        <w:t>)</w:t>
      </w:r>
      <w:r w:rsidR="0072757D">
        <w:rPr>
          <w:rFonts w:ascii="Times New Roman" w:hAnsi="Times New Roman" w:cs="Times New Roman"/>
          <w:sz w:val="24"/>
          <w:szCs w:val="24"/>
        </w:rPr>
        <w:fldChar w:fldCharType="end"/>
      </w:r>
    </w:p>
    <w:p w:rsidR="0072757D" w:rsidRDefault="0072757D">
      <w:pPr>
        <w:rPr>
          <w:rFonts w:ascii="Times New Roman" w:hAnsi="Times New Roman" w:cs="Times New Roman"/>
          <w:sz w:val="24"/>
          <w:szCs w:val="24"/>
        </w:rPr>
      </w:pPr>
    </w:p>
    <w:p w:rsidR="0072757D" w:rsidRDefault="007275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C8649F" w:rsidRPr="00E85D58" w:rsidRDefault="00892275" w:rsidP="00C8649F">
      <w:pPr>
        <w:jc w:val="center"/>
        <w:rPr>
          <w:rFonts w:ascii="Times New Roman" w:hAnsi="Times New Roman" w:cs="Times New Roman"/>
          <w:sz w:val="24"/>
          <w:szCs w:val="24"/>
        </w:rPr>
      </w:pPr>
      <w:r w:rsidRPr="00892275">
        <w:rPr>
          <w:rFonts w:ascii="Times New Roman" w:hAnsi="Times New Roman" w:cs="Times New Roman"/>
          <w:sz w:val="24"/>
          <w:szCs w:val="24"/>
        </w:rPr>
        <w:lastRenderedPageBreak/>
        <w:t>Activity Document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9"/>
        <w:gridCol w:w="4175"/>
      </w:tblGrid>
      <w:tr w:rsidR="00C8649F" w:rsidTr="00A655A3">
        <w:tc>
          <w:tcPr>
            <w:tcW w:w="3656" w:type="dxa"/>
          </w:tcPr>
          <w:p w:rsidR="00C8649F" w:rsidRDefault="00C8649F" w:rsidP="00A65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A154205" wp14:editId="4C92A497">
                  <wp:extent cx="2684322" cy="1648047"/>
                  <wp:effectExtent l="0" t="0" r="1905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gistrasi.jpe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508" b="37302"/>
                          <a:stretch/>
                        </pic:blipFill>
                        <pic:spPr bwMode="auto">
                          <a:xfrm>
                            <a:off x="0" y="0"/>
                            <a:ext cx="2684872" cy="1648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9" w:type="dxa"/>
          </w:tcPr>
          <w:p w:rsidR="00C8649F" w:rsidRDefault="00C8649F" w:rsidP="00A65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0C1087A" wp14:editId="786EFF11">
                  <wp:extent cx="2598379" cy="1648047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gukuran lila.jpe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71" t="6775" r="31135" b="6217"/>
                          <a:stretch/>
                        </pic:blipFill>
                        <pic:spPr bwMode="auto">
                          <a:xfrm>
                            <a:off x="0" y="0"/>
                            <a:ext cx="2607646" cy="1653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49F" w:rsidRPr="00BB3BAE" w:rsidTr="00A655A3">
        <w:tc>
          <w:tcPr>
            <w:tcW w:w="3656" w:type="dxa"/>
          </w:tcPr>
          <w:p w:rsidR="00C8649F" w:rsidRDefault="00892275" w:rsidP="00A6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75">
              <w:rPr>
                <w:rFonts w:ascii="Times New Roman" w:hAnsi="Times New Roman" w:cs="Times New Roman"/>
                <w:sz w:val="24"/>
                <w:szCs w:val="24"/>
              </w:rPr>
              <w:t>Registration</w:t>
            </w:r>
          </w:p>
          <w:p w:rsidR="00892275" w:rsidRPr="00BB3BAE" w:rsidRDefault="00892275" w:rsidP="00A6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C8649F" w:rsidRPr="00BB3BAE" w:rsidRDefault="00892275" w:rsidP="00A6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75">
              <w:rPr>
                <w:rFonts w:ascii="Times New Roman" w:hAnsi="Times New Roman" w:cs="Times New Roman"/>
                <w:sz w:val="24"/>
                <w:szCs w:val="24"/>
              </w:rPr>
              <w:t>Upper Arm Circumference Measurement</w:t>
            </w:r>
          </w:p>
        </w:tc>
      </w:tr>
      <w:tr w:rsidR="00C8649F" w:rsidRPr="00BB3BAE" w:rsidTr="00A655A3">
        <w:tc>
          <w:tcPr>
            <w:tcW w:w="3656" w:type="dxa"/>
          </w:tcPr>
          <w:p w:rsidR="00C8649F" w:rsidRDefault="00C8649F" w:rsidP="00A6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53C2BB5" wp14:editId="00659440">
                  <wp:extent cx="2469857" cy="1403498"/>
                  <wp:effectExtent l="0" t="0" r="6985" b="635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gisian BSQ.jpe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56" t="19715" r="22888" b="9175"/>
                          <a:stretch/>
                        </pic:blipFill>
                        <pic:spPr bwMode="auto">
                          <a:xfrm>
                            <a:off x="0" y="0"/>
                            <a:ext cx="2470049" cy="14036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9" w:type="dxa"/>
          </w:tcPr>
          <w:p w:rsidR="00C8649F" w:rsidRDefault="00C8649F" w:rsidP="00A6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BA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3F51864" wp14:editId="7CB5968F">
                  <wp:extent cx="2647507" cy="1400492"/>
                  <wp:effectExtent l="0" t="0" r="635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gisian SQ-FFQ.jpe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66" t="9876" r="18459"/>
                          <a:stretch/>
                        </pic:blipFill>
                        <pic:spPr bwMode="auto">
                          <a:xfrm>
                            <a:off x="0" y="0"/>
                            <a:ext cx="2647644" cy="1400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49F" w:rsidRPr="00BB3BAE" w:rsidTr="00A655A3">
        <w:tc>
          <w:tcPr>
            <w:tcW w:w="3656" w:type="dxa"/>
          </w:tcPr>
          <w:p w:rsidR="00C8649F" w:rsidRDefault="00892275" w:rsidP="00A6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75">
              <w:rPr>
                <w:rFonts w:ascii="Times New Roman" w:hAnsi="Times New Roman" w:cs="Times New Roman"/>
                <w:sz w:val="24"/>
                <w:szCs w:val="24"/>
              </w:rPr>
              <w:t>Fill out the Body Shape Questionnaire</w:t>
            </w:r>
          </w:p>
          <w:p w:rsidR="00892275" w:rsidRDefault="00892275" w:rsidP="00A6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C8649F" w:rsidRDefault="00892275" w:rsidP="00A6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75">
              <w:rPr>
                <w:rFonts w:ascii="Times New Roman" w:hAnsi="Times New Roman" w:cs="Times New Roman"/>
                <w:sz w:val="24"/>
                <w:szCs w:val="24"/>
              </w:rPr>
              <w:t>Fill out the SQ-FFQ Form</w:t>
            </w:r>
          </w:p>
        </w:tc>
      </w:tr>
      <w:tr w:rsidR="00C8649F" w:rsidRPr="00BB3BAE" w:rsidTr="00A655A3">
        <w:tc>
          <w:tcPr>
            <w:tcW w:w="3656" w:type="dxa"/>
          </w:tcPr>
          <w:p w:rsidR="00C8649F" w:rsidRPr="00BB3BAE" w:rsidRDefault="00C8649F" w:rsidP="00A6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BA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5DD931" wp14:editId="7462268E">
                  <wp:extent cx="2525809" cy="1584251"/>
                  <wp:effectExtent l="0" t="0" r="825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mberian PMT.jpe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61" t="12498" r="1899" b="12870"/>
                          <a:stretch/>
                        </pic:blipFill>
                        <pic:spPr bwMode="auto">
                          <a:xfrm>
                            <a:off x="0" y="0"/>
                            <a:ext cx="2541279" cy="15939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9" w:type="dxa"/>
          </w:tcPr>
          <w:p w:rsidR="00C8649F" w:rsidRPr="00BB3BAE" w:rsidRDefault="00C8649F" w:rsidP="00A6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BA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46E1C27" wp14:editId="3F3B0D10">
                  <wp:extent cx="2826490" cy="1584251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giatan posyandu, pengukuran tensi.jpe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98" r="3916" b="8594"/>
                          <a:stretch/>
                        </pic:blipFill>
                        <pic:spPr bwMode="auto">
                          <a:xfrm>
                            <a:off x="0" y="0"/>
                            <a:ext cx="2828707" cy="1585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49F" w:rsidRPr="00BB3BAE" w:rsidTr="00A655A3">
        <w:tc>
          <w:tcPr>
            <w:tcW w:w="3656" w:type="dxa"/>
          </w:tcPr>
          <w:p w:rsidR="00C8649F" w:rsidRPr="00BB3BAE" w:rsidRDefault="00892275" w:rsidP="00A6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75">
              <w:rPr>
                <w:rFonts w:ascii="Times New Roman" w:hAnsi="Times New Roman" w:cs="Times New Roman"/>
                <w:sz w:val="24"/>
                <w:szCs w:val="24"/>
              </w:rPr>
              <w:t>Provide Additional Food</w:t>
            </w:r>
          </w:p>
        </w:tc>
        <w:tc>
          <w:tcPr>
            <w:tcW w:w="3569" w:type="dxa"/>
          </w:tcPr>
          <w:p w:rsidR="00C8649F" w:rsidRPr="00BB3BAE" w:rsidRDefault="00892275" w:rsidP="00A6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275">
              <w:rPr>
                <w:rFonts w:ascii="Times New Roman" w:hAnsi="Times New Roman" w:cs="Times New Roman"/>
                <w:sz w:val="24"/>
                <w:szCs w:val="24"/>
              </w:rPr>
              <w:t xml:space="preserve">Youth </w:t>
            </w:r>
            <w:proofErr w:type="spellStart"/>
            <w:r w:rsidRPr="00892275">
              <w:rPr>
                <w:rFonts w:ascii="Times New Roman" w:hAnsi="Times New Roman" w:cs="Times New Roman"/>
                <w:sz w:val="24"/>
                <w:szCs w:val="24"/>
              </w:rPr>
              <w:t>Posyandu</w:t>
            </w:r>
            <w:proofErr w:type="spellEnd"/>
            <w:r w:rsidRPr="00892275">
              <w:rPr>
                <w:rFonts w:ascii="Times New Roman" w:hAnsi="Times New Roman" w:cs="Times New Roman"/>
                <w:sz w:val="24"/>
                <w:szCs w:val="24"/>
              </w:rPr>
              <w:t xml:space="preserve"> Activities</w:t>
            </w:r>
          </w:p>
        </w:tc>
      </w:tr>
    </w:tbl>
    <w:p w:rsidR="00C8649F" w:rsidRDefault="00C8649F" w:rsidP="00C8649F"/>
    <w:p w:rsidR="00C8649F" w:rsidRDefault="00C8649F" w:rsidP="00C8649F"/>
    <w:p w:rsidR="00C8649F" w:rsidRDefault="00C8649F" w:rsidP="00C8649F">
      <w:pPr>
        <w:rPr>
          <w:noProof/>
        </w:rPr>
      </w:pPr>
    </w:p>
    <w:p w:rsidR="00C8649F" w:rsidRDefault="00C8649F" w:rsidP="00C8649F">
      <w:pPr>
        <w:rPr>
          <w:noProof/>
        </w:rPr>
      </w:pPr>
    </w:p>
    <w:p w:rsidR="00C8649F" w:rsidRDefault="00C8649F" w:rsidP="00C8649F">
      <w:pPr>
        <w:rPr>
          <w:noProof/>
        </w:rPr>
      </w:pPr>
    </w:p>
    <w:p w:rsidR="00C8649F" w:rsidRDefault="00C8649F" w:rsidP="00C8649F">
      <w:pPr>
        <w:rPr>
          <w:noProof/>
        </w:rPr>
      </w:pPr>
    </w:p>
    <w:p w:rsidR="00C8649F" w:rsidRDefault="00C8649F" w:rsidP="00C8649F">
      <w:pPr>
        <w:rPr>
          <w:noProof/>
        </w:rPr>
      </w:pPr>
    </w:p>
    <w:p w:rsidR="00E05DA9" w:rsidRDefault="00E05DA9"/>
    <w:sectPr w:rsidR="00E05DA9" w:rsidSect="00A655A3">
      <w:pgSz w:w="11907" w:h="16839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42E" w:rsidRDefault="00C4342E" w:rsidP="00C8649F">
      <w:pPr>
        <w:spacing w:after="0" w:line="240" w:lineRule="auto"/>
      </w:pPr>
      <w:r>
        <w:separator/>
      </w:r>
    </w:p>
  </w:endnote>
  <w:endnote w:type="continuationSeparator" w:id="0">
    <w:p w:rsidR="00C4342E" w:rsidRDefault="00C4342E" w:rsidP="00C8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5A3" w:rsidRPr="00C8649F" w:rsidRDefault="00A655A3">
    <w:pPr>
      <w:pStyle w:val="Footer"/>
      <w:jc w:val="center"/>
      <w:rPr>
        <w:rFonts w:ascii="Times New Roman" w:eastAsiaTheme="majorEastAsia" w:hAnsi="Times New Roman" w:cs="Times New Roman"/>
        <w:sz w:val="24"/>
        <w:szCs w:val="24"/>
      </w:rPr>
    </w:pPr>
  </w:p>
  <w:p w:rsidR="00A655A3" w:rsidRDefault="00A655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5A3" w:rsidRPr="00C8649F" w:rsidRDefault="00A655A3">
    <w:pPr>
      <w:pStyle w:val="Footer"/>
      <w:jc w:val="center"/>
      <w:rPr>
        <w:rFonts w:ascii="Times New Roman" w:eastAsiaTheme="majorEastAsia" w:hAnsi="Times New Roman" w:cs="Times New Roman"/>
        <w:sz w:val="24"/>
        <w:szCs w:val="24"/>
      </w:rPr>
    </w:pPr>
  </w:p>
  <w:p w:rsidR="00A655A3" w:rsidRDefault="00A655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42E" w:rsidRDefault="00C4342E" w:rsidP="00C8649F">
      <w:pPr>
        <w:spacing w:after="0" w:line="240" w:lineRule="auto"/>
      </w:pPr>
      <w:r>
        <w:separator/>
      </w:r>
    </w:p>
  </w:footnote>
  <w:footnote w:type="continuationSeparator" w:id="0">
    <w:p w:rsidR="00C4342E" w:rsidRDefault="00C4342E" w:rsidP="00C864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49F"/>
    <w:rsid w:val="00050F9C"/>
    <w:rsid w:val="0010617B"/>
    <w:rsid w:val="0015067F"/>
    <w:rsid w:val="00383789"/>
    <w:rsid w:val="003C2B27"/>
    <w:rsid w:val="004514F6"/>
    <w:rsid w:val="00461841"/>
    <w:rsid w:val="0059333E"/>
    <w:rsid w:val="006E6B59"/>
    <w:rsid w:val="00706167"/>
    <w:rsid w:val="0072757D"/>
    <w:rsid w:val="00767751"/>
    <w:rsid w:val="00851FBA"/>
    <w:rsid w:val="00892275"/>
    <w:rsid w:val="009616CE"/>
    <w:rsid w:val="009D2173"/>
    <w:rsid w:val="00A655A3"/>
    <w:rsid w:val="00C24DB8"/>
    <w:rsid w:val="00C4342E"/>
    <w:rsid w:val="00C8649F"/>
    <w:rsid w:val="00D241AB"/>
    <w:rsid w:val="00E05DA9"/>
    <w:rsid w:val="00E6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49F"/>
  </w:style>
  <w:style w:type="paragraph" w:styleId="Heading1">
    <w:name w:val="heading 1"/>
    <w:aliases w:val="JUDUL"/>
    <w:basedOn w:val="Normal"/>
    <w:next w:val="Normal"/>
    <w:link w:val="Heading1Char"/>
    <w:uiPriority w:val="9"/>
    <w:qFormat/>
    <w:rsid w:val="00C8649F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UDUL Char"/>
    <w:basedOn w:val="DefaultParagraphFont"/>
    <w:link w:val="Heading1"/>
    <w:uiPriority w:val="9"/>
    <w:rsid w:val="00C8649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C8649F"/>
    <w:pPr>
      <w:ind w:left="720"/>
      <w:contextualSpacing/>
    </w:pPr>
  </w:style>
  <w:style w:type="table" w:styleId="TableGrid">
    <w:name w:val="Table Grid"/>
    <w:basedOn w:val="TableNormal"/>
    <w:uiPriority w:val="59"/>
    <w:rsid w:val="00C8649F"/>
    <w:pPr>
      <w:widowControl w:val="0"/>
      <w:autoSpaceDE w:val="0"/>
      <w:autoSpaceDN w:val="0"/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8649F"/>
    <w:pPr>
      <w:spacing w:line="240" w:lineRule="auto"/>
      <w:jc w:val="center"/>
    </w:pPr>
    <w:rPr>
      <w:rFonts w:ascii="Times New Roman" w:hAnsi="Times New Roman"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4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49F"/>
  </w:style>
  <w:style w:type="paragraph" w:styleId="Footer">
    <w:name w:val="footer"/>
    <w:basedOn w:val="Normal"/>
    <w:link w:val="FooterChar"/>
    <w:uiPriority w:val="99"/>
    <w:unhideWhenUsed/>
    <w:rsid w:val="00C86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49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7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757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7275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49F"/>
  </w:style>
  <w:style w:type="paragraph" w:styleId="Heading1">
    <w:name w:val="heading 1"/>
    <w:aliases w:val="JUDUL"/>
    <w:basedOn w:val="Normal"/>
    <w:next w:val="Normal"/>
    <w:link w:val="Heading1Char"/>
    <w:uiPriority w:val="9"/>
    <w:qFormat/>
    <w:rsid w:val="00C8649F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UDUL Char"/>
    <w:basedOn w:val="DefaultParagraphFont"/>
    <w:link w:val="Heading1"/>
    <w:uiPriority w:val="9"/>
    <w:rsid w:val="00C8649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C8649F"/>
    <w:pPr>
      <w:ind w:left="720"/>
      <w:contextualSpacing/>
    </w:pPr>
  </w:style>
  <w:style w:type="table" w:styleId="TableGrid">
    <w:name w:val="Table Grid"/>
    <w:basedOn w:val="TableNormal"/>
    <w:uiPriority w:val="59"/>
    <w:rsid w:val="00C8649F"/>
    <w:pPr>
      <w:widowControl w:val="0"/>
      <w:autoSpaceDE w:val="0"/>
      <w:autoSpaceDN w:val="0"/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8649F"/>
    <w:pPr>
      <w:spacing w:line="240" w:lineRule="auto"/>
      <w:jc w:val="center"/>
    </w:pPr>
    <w:rPr>
      <w:rFonts w:ascii="Times New Roman" w:hAnsi="Times New Roman"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4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49F"/>
  </w:style>
  <w:style w:type="paragraph" w:styleId="Footer">
    <w:name w:val="footer"/>
    <w:basedOn w:val="Normal"/>
    <w:link w:val="FooterChar"/>
    <w:uiPriority w:val="99"/>
    <w:unhideWhenUsed/>
    <w:rsid w:val="00C86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49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7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757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727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4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1B8C0-7C29-4FE3-B95B-E6C81D01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ri Kusuma</dc:creator>
  <cp:lastModifiedBy>Agung Wira</cp:lastModifiedBy>
  <cp:revision>3</cp:revision>
  <cp:lastPrinted>2023-07-26T01:14:00Z</cp:lastPrinted>
  <dcterms:created xsi:type="dcterms:W3CDTF">2023-09-30T01:10:00Z</dcterms:created>
  <dcterms:modified xsi:type="dcterms:W3CDTF">2023-09-30T01:53:00Z</dcterms:modified>
</cp:coreProperties>
</file>